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B7" w:rsidRDefault="00565CB7" w:rsidP="008D6F07">
      <w:pPr>
        <w:spacing w:after="120" w:line="36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 w:rsidR="008D0206"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>PROJEKT</w:t>
      </w:r>
    </w:p>
    <w:p w:rsidR="004C747B" w:rsidRPr="004C747B" w:rsidRDefault="004C747B" w:rsidP="00991B6D">
      <w:pPr>
        <w:pStyle w:val="Nagwek1"/>
        <w:ind w:left="4681"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:rsidR="00F26A32" w:rsidRDefault="00F26A32" w:rsidP="004E0CFA">
      <w:pPr>
        <w:spacing w:after="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391E5D" w:rsidRPr="00D7778C" w:rsidRDefault="00391E5D" w:rsidP="004E0CFA">
      <w:pPr>
        <w:spacing w:after="0"/>
        <w:jc w:val="center"/>
        <w:outlineLvl w:val="0"/>
        <w:rPr>
          <w:rFonts w:ascii="Times New Roman" w:hAnsi="Times New Roman"/>
          <w:b/>
        </w:rPr>
      </w:pPr>
      <w:r w:rsidRPr="00D7778C">
        <w:rPr>
          <w:rFonts w:ascii="Times New Roman" w:hAnsi="Times New Roman"/>
          <w:b/>
          <w:caps/>
        </w:rPr>
        <w:t>UCHWAŁA</w:t>
      </w:r>
      <w:r w:rsidRPr="00D7778C">
        <w:rPr>
          <w:rFonts w:ascii="Times New Roman" w:hAnsi="Times New Roman"/>
          <w:b/>
        </w:rPr>
        <w:t xml:space="preserve"> </w:t>
      </w:r>
    </w:p>
    <w:p w:rsidR="00391E5D" w:rsidRPr="00D7778C" w:rsidRDefault="00391E5D" w:rsidP="004E0CFA">
      <w:pPr>
        <w:spacing w:after="0"/>
        <w:jc w:val="center"/>
        <w:outlineLvl w:val="0"/>
        <w:rPr>
          <w:rFonts w:ascii="Times New Roman" w:hAnsi="Times New Roman"/>
          <w:b/>
        </w:rPr>
      </w:pPr>
      <w:r w:rsidRPr="00D7778C">
        <w:rPr>
          <w:rFonts w:ascii="Times New Roman" w:hAnsi="Times New Roman"/>
          <w:b/>
        </w:rPr>
        <w:t>Nr……….../………/……..</w:t>
      </w:r>
    </w:p>
    <w:p w:rsidR="00391E5D" w:rsidRPr="00D7778C" w:rsidRDefault="00391E5D" w:rsidP="004E0CFA">
      <w:pPr>
        <w:spacing w:after="0"/>
        <w:jc w:val="center"/>
        <w:rPr>
          <w:rFonts w:ascii="Times New Roman" w:hAnsi="Times New Roman"/>
          <w:b/>
          <w:caps/>
        </w:rPr>
      </w:pPr>
      <w:r w:rsidRPr="00D7778C">
        <w:rPr>
          <w:rFonts w:ascii="Times New Roman" w:hAnsi="Times New Roman"/>
          <w:b/>
          <w:caps/>
        </w:rPr>
        <w:t>SEJMIKU WOJEWÓDZTWA WIELKOPOLSKIEGO</w:t>
      </w:r>
    </w:p>
    <w:p w:rsidR="004E0CFA" w:rsidRPr="00D7778C" w:rsidRDefault="00391E5D" w:rsidP="004E0CFA">
      <w:pPr>
        <w:spacing w:after="0"/>
        <w:jc w:val="center"/>
        <w:rPr>
          <w:rFonts w:ascii="Times New Roman" w:hAnsi="Times New Roman"/>
          <w:b/>
        </w:rPr>
      </w:pPr>
      <w:r w:rsidRPr="00D7778C">
        <w:rPr>
          <w:rFonts w:ascii="Times New Roman" w:hAnsi="Times New Roman"/>
          <w:b/>
        </w:rPr>
        <w:t xml:space="preserve">z dnia ………………………..…………. roku </w:t>
      </w:r>
    </w:p>
    <w:p w:rsidR="000A107E" w:rsidRPr="00D7778C" w:rsidRDefault="00391E5D" w:rsidP="004E0CFA">
      <w:pPr>
        <w:spacing w:after="0"/>
        <w:jc w:val="center"/>
        <w:rPr>
          <w:rFonts w:ascii="Times New Roman" w:hAnsi="Times New Roman"/>
          <w:b/>
        </w:rPr>
      </w:pPr>
      <w:r w:rsidRPr="00D7778C">
        <w:rPr>
          <w:rFonts w:ascii="Times New Roman" w:hAnsi="Times New Roman"/>
          <w:b/>
          <w:bCs/>
        </w:rPr>
        <w:t xml:space="preserve">zmieniająca uchwałę </w:t>
      </w:r>
      <w:r w:rsidR="00C16220" w:rsidRPr="00D7778C">
        <w:rPr>
          <w:rFonts w:ascii="Times New Roman" w:hAnsi="Times New Roman"/>
          <w:b/>
          <w:bCs/>
        </w:rPr>
        <w:t xml:space="preserve">w sprawie utworzenia </w:t>
      </w:r>
      <w:r w:rsidRPr="00D7778C">
        <w:rPr>
          <w:rFonts w:ascii="Times New Roman" w:hAnsi="Times New Roman"/>
          <w:b/>
          <w:bCs/>
        </w:rPr>
        <w:t>Parku Krajobrazowego</w:t>
      </w:r>
      <w:r w:rsidR="000A107E" w:rsidRPr="00D7778C">
        <w:rPr>
          <w:rFonts w:ascii="Times New Roman" w:hAnsi="Times New Roman"/>
          <w:b/>
          <w:bCs/>
        </w:rPr>
        <w:t xml:space="preserve"> im. gen. Dezyderego Chłapowskiego</w:t>
      </w:r>
    </w:p>
    <w:p w:rsidR="004E0CFA" w:rsidRDefault="004E0CFA" w:rsidP="0039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E5D" w:rsidRPr="009B0242" w:rsidRDefault="00FF4B5C" w:rsidP="00D77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B0242">
        <w:rPr>
          <w:rFonts w:ascii="Times New Roman" w:hAnsi="Times New Roman"/>
        </w:rPr>
        <w:t xml:space="preserve">Na podstawie art. 16 ust. 3 ustawy z dnia 16 kwietnia 2004 r. o ochronie przyrody </w:t>
      </w:r>
      <w:r w:rsidRPr="009B0242">
        <w:rPr>
          <w:rFonts w:ascii="Times New Roman" w:hAnsi="Times New Roman"/>
        </w:rPr>
        <w:br/>
      </w:r>
      <w:r w:rsidR="00F95488" w:rsidRPr="009B0242">
        <w:rPr>
          <w:rFonts w:ascii="Times New Roman" w:hAnsi="Times New Roman"/>
        </w:rPr>
        <w:t>(Dz. U.</w:t>
      </w:r>
      <w:r w:rsidR="003076F5">
        <w:rPr>
          <w:rFonts w:ascii="Times New Roman" w:hAnsi="Times New Roman"/>
        </w:rPr>
        <w:t xml:space="preserve"> z 2018 r. poz. 142 i poz. 10</w:t>
      </w:r>
      <w:r w:rsidRPr="009B0242">
        <w:rPr>
          <w:rFonts w:ascii="Times New Roman" w:hAnsi="Times New Roman"/>
        </w:rPr>
        <w:t>) Sejmik Wojew</w:t>
      </w:r>
      <w:r w:rsidR="00B9178B" w:rsidRPr="009B0242">
        <w:rPr>
          <w:rFonts w:ascii="Times New Roman" w:hAnsi="Times New Roman"/>
        </w:rPr>
        <w:t>ództwa Wielkopolskiego uchwala,</w:t>
      </w:r>
      <w:r w:rsidR="00F26A32" w:rsidRPr="009B0242">
        <w:rPr>
          <w:rFonts w:ascii="Times New Roman" w:hAnsi="Times New Roman"/>
        </w:rPr>
        <w:t xml:space="preserve"> </w:t>
      </w:r>
      <w:r w:rsidRPr="009B0242">
        <w:rPr>
          <w:rFonts w:ascii="Times New Roman" w:hAnsi="Times New Roman"/>
        </w:rPr>
        <w:t>co następuje</w:t>
      </w:r>
      <w:r w:rsidR="00391E5D" w:rsidRPr="009B0242">
        <w:rPr>
          <w:rFonts w:ascii="Times New Roman" w:hAnsi="Times New Roman"/>
        </w:rPr>
        <w:t>:</w:t>
      </w:r>
    </w:p>
    <w:p w:rsidR="00391E5D" w:rsidRPr="009B0242" w:rsidRDefault="00391E5D" w:rsidP="00391E5D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0A107E" w:rsidRPr="009B0242" w:rsidRDefault="00565CB7" w:rsidP="00D7778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B0242">
        <w:rPr>
          <w:rFonts w:ascii="Times New Roman" w:hAnsi="Times New Roman"/>
          <w:b/>
          <w:bCs/>
        </w:rPr>
        <w:t>§</w:t>
      </w:r>
      <w:r w:rsidR="0016689E" w:rsidRPr="009B0242">
        <w:rPr>
          <w:rFonts w:ascii="Times New Roman" w:hAnsi="Times New Roman"/>
          <w:b/>
          <w:bCs/>
        </w:rPr>
        <w:t> </w:t>
      </w:r>
      <w:r w:rsidRPr="009B0242">
        <w:rPr>
          <w:rFonts w:ascii="Times New Roman" w:hAnsi="Times New Roman"/>
          <w:b/>
          <w:bCs/>
        </w:rPr>
        <w:t>1. </w:t>
      </w:r>
      <w:r w:rsidR="00391E5D" w:rsidRPr="009B0242">
        <w:rPr>
          <w:rFonts w:ascii="Times New Roman" w:hAnsi="Times New Roman"/>
        </w:rPr>
        <w:t xml:space="preserve">W uchwale </w:t>
      </w:r>
      <w:r w:rsidR="00142B3E" w:rsidRPr="009B0242">
        <w:rPr>
          <w:rFonts w:ascii="Times New Roman" w:hAnsi="Times New Roman"/>
        </w:rPr>
        <w:t xml:space="preserve">Nr XLIV/858/14 </w:t>
      </w:r>
      <w:r w:rsidR="00391E5D" w:rsidRPr="009B0242">
        <w:rPr>
          <w:rFonts w:ascii="Times New Roman" w:hAnsi="Times New Roman"/>
        </w:rPr>
        <w:t>Sejmiku Województw</w:t>
      </w:r>
      <w:r w:rsidR="000A107E" w:rsidRPr="009B0242">
        <w:rPr>
          <w:rFonts w:ascii="Times New Roman" w:hAnsi="Times New Roman"/>
        </w:rPr>
        <w:t>a Wielkopolskiego</w:t>
      </w:r>
      <w:r w:rsidR="00AF083D" w:rsidRPr="009B0242">
        <w:rPr>
          <w:rFonts w:ascii="Times New Roman" w:hAnsi="Times New Roman"/>
        </w:rPr>
        <w:t xml:space="preserve"> </w:t>
      </w:r>
      <w:r w:rsidR="00E558F5" w:rsidRPr="009B0242">
        <w:rPr>
          <w:rFonts w:ascii="Times New Roman" w:hAnsi="Times New Roman"/>
        </w:rPr>
        <w:t xml:space="preserve">z dnia </w:t>
      </w:r>
      <w:r w:rsidR="000A107E" w:rsidRPr="009B0242">
        <w:rPr>
          <w:rFonts w:ascii="Times New Roman" w:hAnsi="Times New Roman"/>
        </w:rPr>
        <w:t xml:space="preserve">28 kwietnia 2014 r. </w:t>
      </w:r>
      <w:r w:rsidR="00F26A32" w:rsidRPr="009B0242">
        <w:rPr>
          <w:rFonts w:ascii="Times New Roman" w:hAnsi="Times New Roman"/>
        </w:rPr>
        <w:t xml:space="preserve">                           </w:t>
      </w:r>
      <w:r w:rsidR="000A107E" w:rsidRPr="009B0242">
        <w:rPr>
          <w:rFonts w:ascii="Times New Roman" w:hAnsi="Times New Roman"/>
        </w:rPr>
        <w:t>w sprawie utworzenia Parku Krajobrazowego im. gen. Dezyderego Chłapowskiego (Dz. Urz.</w:t>
      </w:r>
      <w:r w:rsidR="00F26A32" w:rsidRPr="009B0242">
        <w:rPr>
          <w:rFonts w:ascii="Times New Roman" w:hAnsi="Times New Roman"/>
        </w:rPr>
        <w:t xml:space="preserve"> </w:t>
      </w:r>
      <w:r w:rsidR="000A107E" w:rsidRPr="009B0242">
        <w:rPr>
          <w:rFonts w:ascii="Times New Roman" w:hAnsi="Times New Roman"/>
        </w:rPr>
        <w:t>Woj. Wiel</w:t>
      </w:r>
      <w:r w:rsidR="009A5729" w:rsidRPr="009B0242">
        <w:rPr>
          <w:rFonts w:ascii="Times New Roman" w:hAnsi="Times New Roman"/>
        </w:rPr>
        <w:t xml:space="preserve">. </w:t>
      </w:r>
      <w:r w:rsidR="009B0242">
        <w:rPr>
          <w:rFonts w:ascii="Times New Roman" w:hAnsi="Times New Roman"/>
        </w:rPr>
        <w:t xml:space="preserve">                     </w:t>
      </w:r>
      <w:r w:rsidR="000A107E" w:rsidRPr="009B0242">
        <w:rPr>
          <w:rFonts w:ascii="Times New Roman" w:hAnsi="Times New Roman"/>
        </w:rPr>
        <w:t>poz. 3258) wprowadza się następujące zmiany:</w:t>
      </w:r>
    </w:p>
    <w:p w:rsidR="00FF4B5C" w:rsidRPr="009B0242" w:rsidRDefault="00FF4B5C" w:rsidP="00D7778C">
      <w:pPr>
        <w:tabs>
          <w:tab w:val="left" w:pos="9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F4B5C" w:rsidRPr="009B0242" w:rsidRDefault="0079316A" w:rsidP="00D7778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="00EB0F46">
        <w:rPr>
          <w:rFonts w:ascii="Times New Roman" w:hAnsi="Times New Roman"/>
          <w:bCs/>
        </w:rPr>
        <w:t xml:space="preserve"> </w:t>
      </w:r>
      <w:r w:rsidR="00FF4B5C" w:rsidRPr="009B0242">
        <w:rPr>
          <w:rFonts w:ascii="Times New Roman" w:hAnsi="Times New Roman"/>
          <w:bCs/>
        </w:rPr>
        <w:t>§</w:t>
      </w:r>
      <w:r w:rsidR="00FF4B5C" w:rsidRPr="009B0242">
        <w:rPr>
          <w:rFonts w:ascii="Times New Roman" w:hAnsi="Times New Roman"/>
          <w:b/>
          <w:bCs/>
        </w:rPr>
        <w:t xml:space="preserve"> </w:t>
      </w:r>
      <w:r w:rsidR="002A6165" w:rsidRPr="009B0242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 w </w:t>
      </w:r>
      <w:r w:rsidR="000A107E" w:rsidRPr="009B0242">
        <w:rPr>
          <w:rFonts w:ascii="Times New Roman" w:hAnsi="Times New Roman"/>
          <w:bCs/>
        </w:rPr>
        <w:t xml:space="preserve">ust. 1 pkt </w:t>
      </w:r>
      <w:r w:rsidR="00FF4B5C" w:rsidRPr="009B0242">
        <w:rPr>
          <w:rFonts w:ascii="Times New Roman" w:hAnsi="Times New Roman"/>
          <w:bCs/>
        </w:rPr>
        <w:t>7 otrzymuje brzmienie:</w:t>
      </w:r>
    </w:p>
    <w:p w:rsidR="00FF4B5C" w:rsidRPr="009B0242" w:rsidRDefault="001D7CF5" w:rsidP="00D7778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9B0242">
        <w:rPr>
          <w:rFonts w:ascii="Times New Roman" w:hAnsi="Times New Roman"/>
        </w:rPr>
        <w:t>„7)</w:t>
      </w:r>
      <w:r w:rsidR="00FF4B5C" w:rsidRPr="009B0242">
        <w:rPr>
          <w:rFonts w:ascii="Times New Roman" w:hAnsi="Times New Roman"/>
        </w:rPr>
        <w:t xml:space="preserve"> budowania </w:t>
      </w:r>
      <w:r w:rsidR="00FF4B5C" w:rsidRPr="009B0242">
        <w:rPr>
          <w:rFonts w:ascii="Times New Roman" w:hAnsi="Times New Roman"/>
          <w:bCs/>
        </w:rPr>
        <w:t xml:space="preserve">nowych obiektów budowlanych w pasie szerokości </w:t>
      </w:r>
      <w:smartTag w:uri="urn:schemas-microsoft-com:office:smarttags" w:element="metricconverter">
        <w:smartTagPr>
          <w:attr w:name="ProductID" w:val="100 m"/>
        </w:smartTagPr>
        <w:r w:rsidR="00FF4B5C" w:rsidRPr="009B0242">
          <w:rPr>
            <w:rFonts w:ascii="Times New Roman" w:hAnsi="Times New Roman"/>
            <w:bCs/>
          </w:rPr>
          <w:t>100 m</w:t>
        </w:r>
      </w:smartTag>
      <w:r w:rsidR="00FF4B5C" w:rsidRPr="009B0242">
        <w:rPr>
          <w:rFonts w:ascii="Times New Roman" w:hAnsi="Times New Roman"/>
          <w:bCs/>
        </w:rPr>
        <w:t xml:space="preserve"> od: </w:t>
      </w:r>
    </w:p>
    <w:p w:rsidR="00FF4B5C" w:rsidRPr="009B0242" w:rsidRDefault="00FF4B5C" w:rsidP="00D7778C">
      <w:pPr>
        <w:pStyle w:val="Default"/>
        <w:numPr>
          <w:ilvl w:val="0"/>
          <w:numId w:val="5"/>
        </w:numPr>
        <w:ind w:left="709" w:hanging="283"/>
        <w:jc w:val="both"/>
        <w:rPr>
          <w:sz w:val="22"/>
          <w:szCs w:val="22"/>
        </w:rPr>
      </w:pPr>
      <w:r w:rsidRPr="009B0242">
        <w:rPr>
          <w:bCs/>
          <w:sz w:val="22"/>
          <w:szCs w:val="22"/>
        </w:rPr>
        <w:t xml:space="preserve">linii brzegów rzek, jezior i innych naturalnych zbiorników wodnych, </w:t>
      </w:r>
    </w:p>
    <w:p w:rsidR="00FF4B5C" w:rsidRPr="009B0242" w:rsidRDefault="00FF4B5C" w:rsidP="00D7778C">
      <w:pPr>
        <w:pStyle w:val="Default"/>
        <w:numPr>
          <w:ilvl w:val="0"/>
          <w:numId w:val="5"/>
        </w:numPr>
        <w:ind w:left="709" w:hanging="284"/>
        <w:jc w:val="both"/>
        <w:rPr>
          <w:sz w:val="22"/>
          <w:szCs w:val="22"/>
        </w:rPr>
      </w:pPr>
      <w:r w:rsidRPr="009B0242">
        <w:rPr>
          <w:bCs/>
          <w:sz w:val="22"/>
          <w:szCs w:val="22"/>
        </w:rPr>
        <w:t xml:space="preserve">zasięgu lustra wody w sztucznych zbiornikach wodnych usytuowanych na wodach płynących </w:t>
      </w:r>
      <w:r w:rsidR="00F26A32" w:rsidRPr="009B0242">
        <w:rPr>
          <w:bCs/>
          <w:sz w:val="22"/>
          <w:szCs w:val="22"/>
        </w:rPr>
        <w:t xml:space="preserve">                        </w:t>
      </w:r>
      <w:r w:rsidRPr="009B0242">
        <w:rPr>
          <w:bCs/>
          <w:sz w:val="22"/>
          <w:szCs w:val="22"/>
        </w:rPr>
        <w:t>przy normalnym poziomie piętrzenia określonym w pozwoleniu wodnoprawnym,</w:t>
      </w:r>
      <w:r w:rsidR="009B0242">
        <w:rPr>
          <w:bCs/>
          <w:sz w:val="22"/>
          <w:szCs w:val="22"/>
        </w:rPr>
        <w:t xml:space="preserve"> </w:t>
      </w:r>
      <w:r w:rsidR="009A5729" w:rsidRPr="009B0242">
        <w:rPr>
          <w:bCs/>
          <w:sz w:val="22"/>
          <w:szCs w:val="22"/>
        </w:rPr>
        <w:t xml:space="preserve">o którym mowa </w:t>
      </w:r>
      <w:r w:rsidR="009B0242">
        <w:rPr>
          <w:bCs/>
          <w:sz w:val="22"/>
          <w:szCs w:val="22"/>
        </w:rPr>
        <w:t xml:space="preserve">                         </w:t>
      </w:r>
      <w:r w:rsidR="00DD6FE7" w:rsidRPr="009B0242">
        <w:rPr>
          <w:bCs/>
          <w:sz w:val="22"/>
          <w:szCs w:val="22"/>
        </w:rPr>
        <w:t xml:space="preserve">w art. 389 </w:t>
      </w:r>
      <w:r w:rsidRPr="009B0242">
        <w:rPr>
          <w:bCs/>
          <w:sz w:val="22"/>
          <w:szCs w:val="22"/>
        </w:rPr>
        <w:t>pkt 1 u</w:t>
      </w:r>
      <w:r w:rsidR="00CF626D" w:rsidRPr="009B0242">
        <w:rPr>
          <w:bCs/>
          <w:sz w:val="22"/>
          <w:szCs w:val="22"/>
        </w:rPr>
        <w:t xml:space="preserve">stawy z dnia 20 </w:t>
      </w:r>
      <w:r w:rsidR="001D7CF5" w:rsidRPr="009B0242">
        <w:rPr>
          <w:bCs/>
          <w:sz w:val="22"/>
          <w:szCs w:val="22"/>
        </w:rPr>
        <w:t>lipc</w:t>
      </w:r>
      <w:r w:rsidR="00CF626D" w:rsidRPr="009B0242">
        <w:rPr>
          <w:bCs/>
          <w:sz w:val="22"/>
          <w:szCs w:val="22"/>
        </w:rPr>
        <w:t>a 2017</w:t>
      </w:r>
      <w:r w:rsidR="001D7CF5" w:rsidRPr="009B0242">
        <w:rPr>
          <w:bCs/>
          <w:sz w:val="22"/>
          <w:szCs w:val="22"/>
        </w:rPr>
        <w:t xml:space="preserve"> r. </w:t>
      </w:r>
      <w:r w:rsidRPr="009B0242">
        <w:rPr>
          <w:bCs/>
          <w:sz w:val="22"/>
          <w:szCs w:val="22"/>
        </w:rPr>
        <w:t>Prawo wodne</w:t>
      </w:r>
      <w:r w:rsidR="00F26A32" w:rsidRPr="009B0242">
        <w:rPr>
          <w:sz w:val="22"/>
          <w:szCs w:val="22"/>
        </w:rPr>
        <w:t xml:space="preserve"> </w:t>
      </w:r>
      <w:r w:rsidR="001401A1" w:rsidRPr="009B0242">
        <w:rPr>
          <w:sz w:val="22"/>
          <w:szCs w:val="22"/>
        </w:rPr>
        <w:t>(</w:t>
      </w:r>
      <w:r w:rsidR="00F95488" w:rsidRPr="009B0242">
        <w:rPr>
          <w:sz w:val="22"/>
          <w:szCs w:val="22"/>
        </w:rPr>
        <w:t xml:space="preserve">Dz. U. z 2017 r. </w:t>
      </w:r>
      <w:r w:rsidR="009A5729" w:rsidRPr="009B0242">
        <w:rPr>
          <w:sz w:val="22"/>
          <w:szCs w:val="22"/>
        </w:rPr>
        <w:t xml:space="preserve">poz. 1566 </w:t>
      </w:r>
      <w:r w:rsidR="00F26A32" w:rsidRPr="009B0242">
        <w:rPr>
          <w:sz w:val="22"/>
          <w:szCs w:val="22"/>
        </w:rPr>
        <w:t>i poz. 2180</w:t>
      </w:r>
      <w:r w:rsidR="00500442" w:rsidRPr="009B0242">
        <w:rPr>
          <w:sz w:val="22"/>
          <w:szCs w:val="22"/>
        </w:rPr>
        <w:t>),</w:t>
      </w:r>
    </w:p>
    <w:p w:rsidR="00FF4B5C" w:rsidRPr="009B0242" w:rsidRDefault="00311BBA" w:rsidP="00D7778C">
      <w:pPr>
        <w:pStyle w:val="Default"/>
        <w:ind w:firstLine="425"/>
        <w:jc w:val="both"/>
        <w:rPr>
          <w:sz w:val="22"/>
          <w:szCs w:val="22"/>
        </w:rPr>
      </w:pPr>
      <w:r w:rsidRPr="009B0242">
        <w:rPr>
          <w:sz w:val="22"/>
          <w:szCs w:val="22"/>
        </w:rPr>
        <w:t xml:space="preserve">– z wyjątkiem </w:t>
      </w:r>
      <w:r w:rsidR="00FF4B5C" w:rsidRPr="009B0242">
        <w:rPr>
          <w:sz w:val="22"/>
          <w:szCs w:val="22"/>
        </w:rPr>
        <w:t>obiektów służących turystyce wodnej, gospodarce wodnej lub rybackiej</w:t>
      </w:r>
      <w:r w:rsidRPr="009B0242">
        <w:rPr>
          <w:sz w:val="22"/>
          <w:szCs w:val="22"/>
        </w:rPr>
        <w:t>;</w:t>
      </w:r>
      <w:r w:rsidR="00FF4B5C" w:rsidRPr="009B0242">
        <w:rPr>
          <w:sz w:val="22"/>
          <w:szCs w:val="22"/>
        </w:rPr>
        <w:t>”</w:t>
      </w:r>
    </w:p>
    <w:p w:rsidR="002A6165" w:rsidRPr="009B0242" w:rsidRDefault="0079316A" w:rsidP="00D7778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</w:t>
      </w:r>
      <w:r w:rsidR="002A6165" w:rsidRPr="009B0242">
        <w:rPr>
          <w:rFonts w:ascii="Times New Roman" w:hAnsi="Times New Roman"/>
          <w:bCs/>
        </w:rPr>
        <w:t>§</w:t>
      </w:r>
      <w:r w:rsidR="002A6165" w:rsidRPr="009B024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4 w </w:t>
      </w:r>
      <w:r w:rsidR="000A107E" w:rsidRPr="009B0242">
        <w:rPr>
          <w:rFonts w:ascii="Times New Roman" w:hAnsi="Times New Roman"/>
          <w:bCs/>
        </w:rPr>
        <w:t>ust. 6 otrzymuje brzmienie</w:t>
      </w:r>
      <w:r w:rsidR="002A6165" w:rsidRPr="009B0242">
        <w:rPr>
          <w:rFonts w:ascii="Times New Roman" w:hAnsi="Times New Roman"/>
          <w:bCs/>
        </w:rPr>
        <w:t>:</w:t>
      </w:r>
    </w:p>
    <w:p w:rsidR="000A107E" w:rsidRPr="009B0242" w:rsidRDefault="000A107E" w:rsidP="00D7778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</w:rPr>
      </w:pPr>
      <w:r w:rsidRPr="009B0242">
        <w:rPr>
          <w:rFonts w:ascii="Times New Roman" w:hAnsi="Times New Roman"/>
          <w:bCs/>
        </w:rPr>
        <w:t>„6. Zakaz, o których mowa w ust. 1 pkt 1 nie dotyczy:</w:t>
      </w:r>
    </w:p>
    <w:p w:rsidR="002A6165" w:rsidRPr="009B0242" w:rsidRDefault="0023129C" w:rsidP="00D7778C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9B0242">
        <w:rPr>
          <w:rFonts w:ascii="Times New Roman" w:hAnsi="Times New Roman"/>
        </w:rPr>
        <w:t>c</w:t>
      </w:r>
      <w:r w:rsidR="000A107E" w:rsidRPr="009B0242">
        <w:rPr>
          <w:rFonts w:ascii="Times New Roman" w:hAnsi="Times New Roman"/>
        </w:rPr>
        <w:t xml:space="preserve">zęści Parku oznaczonej jako „obszar nr </w:t>
      </w:r>
      <w:smartTag w:uri="urn:schemas-microsoft-com:office:smarttags" w:element="metricconverter">
        <w:smartTagPr>
          <w:attr w:name="ProductID" w:val="1”"/>
        </w:smartTagPr>
        <w:r w:rsidR="000A107E" w:rsidRPr="009B0242">
          <w:rPr>
            <w:rFonts w:ascii="Times New Roman" w:hAnsi="Times New Roman"/>
          </w:rPr>
          <w:t>1”</w:t>
        </w:r>
      </w:smartTag>
      <w:r w:rsidR="000A107E" w:rsidRPr="009B0242">
        <w:rPr>
          <w:rFonts w:ascii="Times New Roman" w:hAnsi="Times New Roman"/>
        </w:rPr>
        <w:t xml:space="preserve">. Przebieg granicy „obszaru nr </w:t>
      </w:r>
      <w:smartTag w:uri="urn:schemas-microsoft-com:office:smarttags" w:element="metricconverter">
        <w:smartTagPr>
          <w:attr w:name="ProductID" w:val="1”"/>
        </w:smartTagPr>
        <w:r w:rsidR="000A107E" w:rsidRPr="009B0242">
          <w:rPr>
            <w:rFonts w:ascii="Times New Roman" w:hAnsi="Times New Roman"/>
          </w:rPr>
          <w:t>1”</w:t>
        </w:r>
      </w:smartTag>
      <w:r w:rsidR="000A107E" w:rsidRPr="009B0242">
        <w:rPr>
          <w:rFonts w:ascii="Times New Roman" w:hAnsi="Times New Roman"/>
        </w:rPr>
        <w:t xml:space="preserve"> określa mapa stanowiąca załącznik  nr 3 do uchwały oraz wykaz współrzędnych punktów załamania granicy „obszaru nr </w:t>
      </w:r>
      <w:smartTag w:uri="urn:schemas-microsoft-com:office:smarttags" w:element="metricconverter">
        <w:smartTagPr>
          <w:attr w:name="ProductID" w:val="1”"/>
        </w:smartTagPr>
        <w:r w:rsidR="000A107E" w:rsidRPr="009B0242">
          <w:rPr>
            <w:rFonts w:ascii="Times New Roman" w:hAnsi="Times New Roman"/>
          </w:rPr>
          <w:t>1”</w:t>
        </w:r>
      </w:smartTag>
      <w:r w:rsidR="000A107E" w:rsidRPr="009B0242">
        <w:rPr>
          <w:rFonts w:ascii="Times New Roman" w:hAnsi="Times New Roman"/>
        </w:rPr>
        <w:t xml:space="preserve"> stano</w:t>
      </w:r>
      <w:r w:rsidRPr="009B0242">
        <w:rPr>
          <w:rFonts w:ascii="Times New Roman" w:hAnsi="Times New Roman"/>
        </w:rPr>
        <w:t>wiący załącznik nr 4 do uchwały.</w:t>
      </w:r>
    </w:p>
    <w:p w:rsidR="000A107E" w:rsidRPr="009B0242" w:rsidRDefault="00643711" w:rsidP="00D7778C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9B0242">
        <w:rPr>
          <w:rFonts w:ascii="Times New Roman" w:hAnsi="Times New Roman"/>
        </w:rPr>
        <w:t xml:space="preserve">realizacji </w:t>
      </w:r>
      <w:r w:rsidR="000A107E" w:rsidRPr="009B0242">
        <w:rPr>
          <w:rFonts w:ascii="Times New Roman" w:hAnsi="Times New Roman"/>
        </w:rPr>
        <w:t>przedsięwzięć związ</w:t>
      </w:r>
      <w:r w:rsidRPr="009B0242">
        <w:rPr>
          <w:rFonts w:ascii="Times New Roman" w:hAnsi="Times New Roman"/>
        </w:rPr>
        <w:t xml:space="preserve">anych z </w:t>
      </w:r>
      <w:r w:rsidR="00C10A67" w:rsidRPr="009B0242">
        <w:rPr>
          <w:rFonts w:ascii="Times New Roman" w:hAnsi="Times New Roman"/>
        </w:rPr>
        <w:t xml:space="preserve">chowem lub </w:t>
      </w:r>
      <w:r w:rsidRPr="009B0242">
        <w:rPr>
          <w:rFonts w:ascii="Times New Roman" w:hAnsi="Times New Roman"/>
        </w:rPr>
        <w:t xml:space="preserve">hodowlą </w:t>
      </w:r>
      <w:r w:rsidR="000A107E" w:rsidRPr="009B0242">
        <w:rPr>
          <w:rFonts w:ascii="Times New Roman" w:hAnsi="Times New Roman"/>
        </w:rPr>
        <w:t>zwierząt,</w:t>
      </w:r>
      <w:r w:rsidR="00AF083D" w:rsidRPr="009B0242">
        <w:rPr>
          <w:rFonts w:ascii="Times New Roman" w:hAnsi="Times New Roman"/>
        </w:rPr>
        <w:t xml:space="preserve"> </w:t>
      </w:r>
      <w:r w:rsidR="00142B3E" w:rsidRPr="009B0242">
        <w:rPr>
          <w:rFonts w:ascii="Times New Roman" w:hAnsi="Times New Roman"/>
        </w:rPr>
        <w:t xml:space="preserve">dla których sporządzenie </w:t>
      </w:r>
      <w:r w:rsidR="000A107E" w:rsidRPr="009B0242">
        <w:rPr>
          <w:rFonts w:ascii="Times New Roman" w:hAnsi="Times New Roman"/>
        </w:rPr>
        <w:t>raport</w:t>
      </w:r>
      <w:r w:rsidR="00142B3E" w:rsidRPr="009B0242">
        <w:rPr>
          <w:rFonts w:ascii="Times New Roman" w:hAnsi="Times New Roman"/>
        </w:rPr>
        <w:t>u</w:t>
      </w:r>
      <w:r w:rsidR="000A107E" w:rsidRPr="009B0242">
        <w:rPr>
          <w:rFonts w:ascii="Times New Roman" w:hAnsi="Times New Roman"/>
        </w:rPr>
        <w:t xml:space="preserve"> o oddziaływaniu na środowisko</w:t>
      </w:r>
      <w:r w:rsidR="00142B3E" w:rsidRPr="009B0242">
        <w:rPr>
          <w:rFonts w:ascii="Times New Roman" w:hAnsi="Times New Roman"/>
        </w:rPr>
        <w:t xml:space="preserve"> jest obowiązkowe</w:t>
      </w:r>
      <w:r w:rsidR="00AF083D" w:rsidRPr="009B0242">
        <w:rPr>
          <w:rFonts w:ascii="Times New Roman" w:hAnsi="Times New Roman"/>
        </w:rPr>
        <w:t xml:space="preserve"> </w:t>
      </w:r>
      <w:r w:rsidR="000A107E" w:rsidRPr="009B0242">
        <w:rPr>
          <w:rFonts w:ascii="Times New Roman" w:hAnsi="Times New Roman"/>
        </w:rPr>
        <w:t>i przeprowadzon</w:t>
      </w:r>
      <w:r w:rsidR="0023129C" w:rsidRPr="009B0242">
        <w:rPr>
          <w:rFonts w:ascii="Times New Roman" w:hAnsi="Times New Roman"/>
        </w:rPr>
        <w:t xml:space="preserve">a procedura oceny oddziaływania </w:t>
      </w:r>
      <w:r w:rsidR="009B0242">
        <w:rPr>
          <w:rFonts w:ascii="Times New Roman" w:hAnsi="Times New Roman"/>
        </w:rPr>
        <w:t xml:space="preserve">       </w:t>
      </w:r>
      <w:r w:rsidR="000A107E" w:rsidRPr="009B0242">
        <w:rPr>
          <w:rFonts w:ascii="Times New Roman" w:hAnsi="Times New Roman"/>
        </w:rPr>
        <w:t>na środowisko wykazała brak ni</w:t>
      </w:r>
      <w:r w:rsidR="00C10A67" w:rsidRPr="009B0242">
        <w:rPr>
          <w:rFonts w:ascii="Times New Roman" w:hAnsi="Times New Roman"/>
        </w:rPr>
        <w:t xml:space="preserve">ekorzystnego wpływu na przyrodę </w:t>
      </w:r>
      <w:r w:rsidR="000A107E" w:rsidRPr="009B0242">
        <w:rPr>
          <w:rFonts w:ascii="Times New Roman" w:hAnsi="Times New Roman"/>
        </w:rPr>
        <w:t>i</w:t>
      </w:r>
      <w:r w:rsidR="00BF0747" w:rsidRPr="009B0242">
        <w:rPr>
          <w:rFonts w:ascii="Times New Roman" w:hAnsi="Times New Roman"/>
        </w:rPr>
        <w:t xml:space="preserve"> krajobraz Parku</w:t>
      </w:r>
      <w:r w:rsidRPr="009B0242">
        <w:rPr>
          <w:rFonts w:ascii="Times New Roman" w:hAnsi="Times New Roman"/>
        </w:rPr>
        <w:t>.</w:t>
      </w:r>
    </w:p>
    <w:p w:rsidR="00565CB7" w:rsidRPr="009B0242" w:rsidRDefault="00565CB7" w:rsidP="00D7778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391E5D" w:rsidRPr="009B0242" w:rsidRDefault="00565CB7" w:rsidP="00D7778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</w:rPr>
      </w:pPr>
      <w:r w:rsidRPr="009B0242">
        <w:rPr>
          <w:rFonts w:ascii="Times New Roman" w:hAnsi="Times New Roman"/>
          <w:b/>
        </w:rPr>
        <w:t xml:space="preserve">§ 2. </w:t>
      </w:r>
      <w:r w:rsidR="00391E5D" w:rsidRPr="009B0242">
        <w:rPr>
          <w:rFonts w:ascii="Times New Roman" w:hAnsi="Times New Roman"/>
          <w:bCs/>
        </w:rPr>
        <w:t>Wykonanie uchwały powierza się Zarządowi Województwa Wielkopolskiego.</w:t>
      </w:r>
    </w:p>
    <w:p w:rsidR="00565CB7" w:rsidRPr="009B0242" w:rsidRDefault="00565CB7" w:rsidP="00D7778C">
      <w:pPr>
        <w:tabs>
          <w:tab w:val="left" w:pos="9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</w:rPr>
      </w:pPr>
    </w:p>
    <w:p w:rsidR="0013433A" w:rsidRPr="009B0242" w:rsidRDefault="00565CB7" w:rsidP="00D77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B0242">
        <w:rPr>
          <w:rFonts w:ascii="Times New Roman" w:hAnsi="Times New Roman"/>
          <w:b/>
          <w:bCs/>
        </w:rPr>
        <w:t xml:space="preserve">§ 3. </w:t>
      </w:r>
      <w:r w:rsidR="00391E5D" w:rsidRPr="009B0242">
        <w:rPr>
          <w:rFonts w:ascii="Times New Roman" w:hAnsi="Times New Roman"/>
        </w:rPr>
        <w:t>Uchwała wchodzi w życie po upływie 14 dni od dnia ogłoszenia w Dzienniku Urzędowym Województwa Wielkopolskiego.</w:t>
      </w:r>
    </w:p>
    <w:p w:rsidR="004E6AC7" w:rsidRPr="009B0242" w:rsidRDefault="004E6AC7" w:rsidP="00D77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3D74E0" w:rsidRPr="009B0242" w:rsidRDefault="003D74E0" w:rsidP="0023129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b/>
        </w:rPr>
      </w:pPr>
    </w:p>
    <w:p w:rsidR="003D74E0" w:rsidRPr="009B0242" w:rsidRDefault="003D74E0" w:rsidP="0023129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b/>
        </w:rPr>
      </w:pPr>
    </w:p>
    <w:p w:rsidR="003D74E0" w:rsidRDefault="003D74E0" w:rsidP="0023129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D74E0" w:rsidRDefault="003D74E0" w:rsidP="0023129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D74E0" w:rsidRDefault="003D74E0" w:rsidP="0023129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E0CFA" w:rsidRDefault="00E558F5" w:rsidP="007523DC">
      <w:pPr>
        <w:autoSpaceDE w:val="0"/>
        <w:autoSpaceDN w:val="0"/>
        <w:adjustRightInd w:val="0"/>
        <w:spacing w:after="0" w:line="320" w:lineRule="atLeast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E0CFA" w:rsidRDefault="004E0CFA" w:rsidP="007523DC">
      <w:pPr>
        <w:autoSpaceDE w:val="0"/>
        <w:autoSpaceDN w:val="0"/>
        <w:adjustRightInd w:val="0"/>
        <w:spacing w:after="0" w:line="320" w:lineRule="atLeast"/>
        <w:ind w:left="3540"/>
        <w:rPr>
          <w:rFonts w:ascii="Times New Roman" w:hAnsi="Times New Roman"/>
          <w:b/>
          <w:sz w:val="24"/>
          <w:szCs w:val="24"/>
        </w:rPr>
      </w:pPr>
    </w:p>
    <w:p w:rsidR="002C664E" w:rsidRDefault="004E0CFA" w:rsidP="007523DC">
      <w:pPr>
        <w:autoSpaceDE w:val="0"/>
        <w:autoSpaceDN w:val="0"/>
        <w:adjustRightInd w:val="0"/>
        <w:spacing w:after="0" w:line="320" w:lineRule="atLeast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D4DB4">
        <w:rPr>
          <w:rFonts w:ascii="Times New Roman" w:hAnsi="Times New Roman"/>
          <w:b/>
          <w:sz w:val="24"/>
          <w:szCs w:val="24"/>
        </w:rPr>
        <w:tab/>
      </w:r>
    </w:p>
    <w:p w:rsidR="008D6F07" w:rsidRDefault="002C664E" w:rsidP="008D6F07">
      <w:pPr>
        <w:autoSpaceDE w:val="0"/>
        <w:autoSpaceDN w:val="0"/>
        <w:adjustRightInd w:val="0"/>
        <w:spacing w:after="0" w:line="320" w:lineRule="atLeast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26A32">
        <w:rPr>
          <w:rFonts w:ascii="Times New Roman" w:hAnsi="Times New Roman"/>
          <w:b/>
          <w:sz w:val="24"/>
          <w:szCs w:val="24"/>
        </w:rPr>
        <w:tab/>
      </w:r>
      <w:r w:rsidR="00F26A32">
        <w:rPr>
          <w:rFonts w:ascii="Times New Roman" w:hAnsi="Times New Roman"/>
          <w:b/>
          <w:sz w:val="24"/>
          <w:szCs w:val="24"/>
        </w:rPr>
        <w:tab/>
      </w:r>
      <w:r w:rsidR="00F26A32">
        <w:rPr>
          <w:rFonts w:ascii="Times New Roman" w:hAnsi="Times New Roman"/>
          <w:b/>
          <w:sz w:val="24"/>
          <w:szCs w:val="24"/>
        </w:rPr>
        <w:tab/>
      </w:r>
      <w:r w:rsidR="00F26A32">
        <w:rPr>
          <w:rFonts w:ascii="Times New Roman" w:hAnsi="Times New Roman"/>
          <w:b/>
          <w:sz w:val="24"/>
          <w:szCs w:val="24"/>
        </w:rPr>
        <w:tab/>
      </w:r>
      <w:r w:rsidR="00F26A32">
        <w:rPr>
          <w:rFonts w:ascii="Times New Roman" w:hAnsi="Times New Roman"/>
          <w:b/>
          <w:sz w:val="24"/>
          <w:szCs w:val="24"/>
        </w:rPr>
        <w:tab/>
      </w:r>
      <w:r w:rsidR="00F26A32">
        <w:rPr>
          <w:rFonts w:ascii="Times New Roman" w:hAnsi="Times New Roman"/>
          <w:b/>
          <w:sz w:val="24"/>
          <w:szCs w:val="24"/>
        </w:rPr>
        <w:tab/>
      </w:r>
      <w:r w:rsidR="00F26A32">
        <w:rPr>
          <w:rFonts w:ascii="Times New Roman" w:hAnsi="Times New Roman"/>
          <w:b/>
          <w:sz w:val="24"/>
          <w:szCs w:val="24"/>
        </w:rPr>
        <w:tab/>
      </w:r>
      <w:r w:rsidR="00F26A32">
        <w:rPr>
          <w:rFonts w:ascii="Times New Roman" w:hAnsi="Times New Roman"/>
          <w:b/>
          <w:sz w:val="24"/>
          <w:szCs w:val="24"/>
        </w:rPr>
        <w:tab/>
      </w:r>
      <w:r w:rsidR="009A5729">
        <w:rPr>
          <w:rFonts w:ascii="Times New Roman" w:hAnsi="Times New Roman"/>
          <w:b/>
          <w:sz w:val="24"/>
          <w:szCs w:val="24"/>
        </w:rPr>
        <w:tab/>
      </w:r>
      <w:r w:rsidR="009A5729">
        <w:rPr>
          <w:rFonts w:ascii="Times New Roman" w:hAnsi="Times New Roman"/>
          <w:b/>
          <w:sz w:val="24"/>
          <w:szCs w:val="24"/>
        </w:rPr>
        <w:tab/>
      </w:r>
      <w:r w:rsidR="009A5729">
        <w:rPr>
          <w:rFonts w:ascii="Times New Roman" w:hAnsi="Times New Roman"/>
          <w:b/>
          <w:sz w:val="24"/>
          <w:szCs w:val="24"/>
        </w:rPr>
        <w:tab/>
      </w:r>
      <w:r w:rsidR="009A5729">
        <w:rPr>
          <w:rFonts w:ascii="Times New Roman" w:hAnsi="Times New Roman"/>
          <w:b/>
          <w:sz w:val="24"/>
          <w:szCs w:val="24"/>
        </w:rPr>
        <w:tab/>
      </w:r>
      <w:r w:rsidR="009A5729">
        <w:rPr>
          <w:rFonts w:ascii="Times New Roman" w:hAnsi="Times New Roman"/>
          <w:b/>
          <w:sz w:val="24"/>
          <w:szCs w:val="24"/>
        </w:rPr>
        <w:tab/>
      </w:r>
      <w:r w:rsidR="009A5729">
        <w:rPr>
          <w:rFonts w:ascii="Times New Roman" w:hAnsi="Times New Roman"/>
          <w:b/>
          <w:sz w:val="24"/>
          <w:szCs w:val="24"/>
        </w:rPr>
        <w:tab/>
      </w:r>
      <w:r w:rsidR="009A5729">
        <w:rPr>
          <w:rFonts w:ascii="Times New Roman" w:hAnsi="Times New Roman"/>
          <w:b/>
          <w:sz w:val="24"/>
          <w:szCs w:val="24"/>
        </w:rPr>
        <w:tab/>
      </w:r>
      <w:r w:rsidR="009A5729">
        <w:rPr>
          <w:rFonts w:ascii="Times New Roman" w:hAnsi="Times New Roman"/>
          <w:b/>
          <w:sz w:val="24"/>
          <w:szCs w:val="24"/>
        </w:rPr>
        <w:tab/>
      </w:r>
      <w:r w:rsidR="00F26A32">
        <w:rPr>
          <w:rFonts w:ascii="Times New Roman" w:hAnsi="Times New Roman"/>
          <w:b/>
          <w:sz w:val="24"/>
          <w:szCs w:val="24"/>
        </w:rPr>
        <w:tab/>
      </w:r>
      <w:r w:rsidR="008D6F07">
        <w:rPr>
          <w:rFonts w:ascii="Times New Roman" w:hAnsi="Times New Roman"/>
          <w:b/>
          <w:sz w:val="24"/>
          <w:szCs w:val="24"/>
        </w:rPr>
        <w:tab/>
      </w:r>
    </w:p>
    <w:p w:rsidR="009B0242" w:rsidRDefault="008D6F07" w:rsidP="008D6F07">
      <w:pPr>
        <w:autoSpaceDE w:val="0"/>
        <w:autoSpaceDN w:val="0"/>
        <w:adjustRightInd w:val="0"/>
        <w:spacing w:after="0" w:line="320" w:lineRule="atLeast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B0242" w:rsidRDefault="009B0242" w:rsidP="008D6F07">
      <w:pPr>
        <w:autoSpaceDE w:val="0"/>
        <w:autoSpaceDN w:val="0"/>
        <w:adjustRightInd w:val="0"/>
        <w:spacing w:after="0" w:line="320" w:lineRule="atLeast"/>
        <w:ind w:left="3540"/>
        <w:rPr>
          <w:rFonts w:ascii="Times New Roman" w:hAnsi="Times New Roman"/>
          <w:b/>
          <w:sz w:val="24"/>
          <w:szCs w:val="24"/>
        </w:rPr>
      </w:pPr>
    </w:p>
    <w:p w:rsidR="003076F5" w:rsidRDefault="009B0242" w:rsidP="008D6F07">
      <w:pPr>
        <w:autoSpaceDE w:val="0"/>
        <w:autoSpaceDN w:val="0"/>
        <w:adjustRightInd w:val="0"/>
        <w:spacing w:after="0" w:line="320" w:lineRule="atLeast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076F5" w:rsidRDefault="003076F5" w:rsidP="008D6F07">
      <w:pPr>
        <w:autoSpaceDE w:val="0"/>
        <w:autoSpaceDN w:val="0"/>
        <w:adjustRightInd w:val="0"/>
        <w:spacing w:after="0" w:line="320" w:lineRule="atLeast"/>
        <w:ind w:left="3540"/>
        <w:rPr>
          <w:rFonts w:ascii="Times New Roman" w:hAnsi="Times New Roman"/>
          <w:b/>
          <w:sz w:val="24"/>
          <w:szCs w:val="24"/>
        </w:rPr>
      </w:pPr>
    </w:p>
    <w:p w:rsidR="003076F5" w:rsidRDefault="003076F5" w:rsidP="008D6F07">
      <w:pPr>
        <w:autoSpaceDE w:val="0"/>
        <w:autoSpaceDN w:val="0"/>
        <w:adjustRightInd w:val="0"/>
        <w:spacing w:after="0" w:line="320" w:lineRule="atLeast"/>
        <w:ind w:left="3540"/>
        <w:rPr>
          <w:rFonts w:ascii="Times New Roman" w:hAnsi="Times New Roman"/>
          <w:b/>
          <w:sz w:val="24"/>
          <w:szCs w:val="24"/>
        </w:rPr>
      </w:pPr>
    </w:p>
    <w:p w:rsidR="008D6F07" w:rsidRDefault="003076F5" w:rsidP="008D6F07">
      <w:pPr>
        <w:autoSpaceDE w:val="0"/>
        <w:autoSpaceDN w:val="0"/>
        <w:adjustRightInd w:val="0"/>
        <w:spacing w:after="0" w:line="320" w:lineRule="atLeast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E558F5">
        <w:rPr>
          <w:rFonts w:ascii="Times New Roman" w:hAnsi="Times New Roman"/>
          <w:b/>
          <w:sz w:val="24"/>
          <w:szCs w:val="24"/>
        </w:rPr>
        <w:t>PROJEKT</w:t>
      </w:r>
    </w:p>
    <w:p w:rsidR="003076F5" w:rsidRDefault="003B44F4" w:rsidP="001344CE">
      <w:pPr>
        <w:autoSpaceDE w:val="0"/>
        <w:autoSpaceDN w:val="0"/>
        <w:adjustRightInd w:val="0"/>
        <w:spacing w:after="0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391E5D" w:rsidRPr="009B0242" w:rsidRDefault="003076F5" w:rsidP="001344CE">
      <w:pPr>
        <w:autoSpaceDE w:val="0"/>
        <w:autoSpaceDN w:val="0"/>
        <w:adjustRightInd w:val="0"/>
        <w:spacing w:after="0"/>
        <w:ind w:left="3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391E5D" w:rsidRPr="009B0242">
        <w:rPr>
          <w:rFonts w:ascii="Times New Roman" w:hAnsi="Times New Roman"/>
          <w:b/>
        </w:rPr>
        <w:t>Uzasadnienie</w:t>
      </w:r>
    </w:p>
    <w:p w:rsidR="00391E5D" w:rsidRPr="009B0242" w:rsidRDefault="00391E5D" w:rsidP="001344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B0242">
        <w:rPr>
          <w:rFonts w:ascii="Times New Roman" w:hAnsi="Times New Roman"/>
          <w:b/>
        </w:rPr>
        <w:t>do uchwały Nr ……………/…………/…… Sejmiku Województwa Wielkopolskiego</w:t>
      </w:r>
    </w:p>
    <w:p w:rsidR="00391E5D" w:rsidRPr="009B0242" w:rsidRDefault="00391E5D" w:rsidP="001344CE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  <w:r w:rsidRPr="009B0242">
        <w:rPr>
          <w:rFonts w:ascii="Times New Roman" w:hAnsi="Times New Roman"/>
          <w:b/>
        </w:rPr>
        <w:t>z dnia …………………………roku</w:t>
      </w:r>
    </w:p>
    <w:p w:rsidR="0023129C" w:rsidRPr="009B0242" w:rsidRDefault="0023129C" w:rsidP="00E91775">
      <w:pPr>
        <w:pStyle w:val="nagjed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B0242">
        <w:rPr>
          <w:sz w:val="22"/>
          <w:szCs w:val="22"/>
        </w:rPr>
        <w:t>Sejmik Województwa Wielkopolskiego w dniu 28 kwietnia 2014 roku podjął uchwałę</w:t>
      </w:r>
      <w:r w:rsidR="00F26A32" w:rsidRPr="009B0242">
        <w:rPr>
          <w:sz w:val="22"/>
          <w:szCs w:val="22"/>
        </w:rPr>
        <w:t xml:space="preserve"> </w:t>
      </w:r>
      <w:r w:rsidR="009A5729" w:rsidRPr="009B0242">
        <w:rPr>
          <w:sz w:val="22"/>
          <w:szCs w:val="22"/>
        </w:rPr>
        <w:t xml:space="preserve">                                   </w:t>
      </w:r>
      <w:r w:rsidRPr="009B0242">
        <w:rPr>
          <w:sz w:val="22"/>
          <w:szCs w:val="22"/>
        </w:rPr>
        <w:t xml:space="preserve">Nr XLIV/858/14 w sprawie utworzenia Parku Krajobrazowego im. gen. Dezyderego Chłapowskiego. </w:t>
      </w:r>
    </w:p>
    <w:p w:rsidR="0023129C" w:rsidRPr="009B0242" w:rsidRDefault="0023129C" w:rsidP="00E91775">
      <w:pPr>
        <w:pStyle w:val="nagjed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B0242">
        <w:rPr>
          <w:sz w:val="22"/>
          <w:szCs w:val="22"/>
        </w:rPr>
        <w:t xml:space="preserve">Zmiana brzmienia </w:t>
      </w:r>
      <w:r w:rsidRPr="009B0242">
        <w:rPr>
          <w:bCs/>
          <w:sz w:val="22"/>
          <w:szCs w:val="22"/>
        </w:rPr>
        <w:t>§</w:t>
      </w:r>
      <w:r w:rsidRPr="009B0242">
        <w:rPr>
          <w:b/>
          <w:bCs/>
          <w:sz w:val="22"/>
          <w:szCs w:val="22"/>
        </w:rPr>
        <w:t xml:space="preserve"> </w:t>
      </w:r>
      <w:r w:rsidRPr="009B0242">
        <w:rPr>
          <w:bCs/>
          <w:sz w:val="22"/>
          <w:szCs w:val="22"/>
        </w:rPr>
        <w:t>4 ust. 1 pkt 7 jest związana z dostosowaniem tego zakazu</w:t>
      </w:r>
      <w:r w:rsidR="00AF083D" w:rsidRPr="009B0242">
        <w:rPr>
          <w:bCs/>
          <w:sz w:val="22"/>
          <w:szCs w:val="22"/>
        </w:rPr>
        <w:t xml:space="preserve"> </w:t>
      </w:r>
      <w:r w:rsidRPr="009B0242">
        <w:rPr>
          <w:bCs/>
          <w:sz w:val="22"/>
          <w:szCs w:val="22"/>
        </w:rPr>
        <w:t xml:space="preserve">do obecnej treści art. 17 ust. 1 pkt 7 ustawy </w:t>
      </w:r>
      <w:r w:rsidRPr="009B0242">
        <w:rPr>
          <w:sz w:val="22"/>
          <w:szCs w:val="22"/>
        </w:rPr>
        <w:t>z dnia 16 kwietn</w:t>
      </w:r>
      <w:r w:rsidR="00BC5770" w:rsidRPr="009B0242">
        <w:rPr>
          <w:sz w:val="22"/>
          <w:szCs w:val="22"/>
        </w:rPr>
        <w:t xml:space="preserve">ia 2004 r. o ochronie przyrody, </w:t>
      </w:r>
      <w:r w:rsidRPr="009B0242">
        <w:rPr>
          <w:sz w:val="22"/>
          <w:szCs w:val="22"/>
        </w:rPr>
        <w:t>która została znowelizowana w tym zakresie w dniu 11 września 2015 r. na mocy ustawy</w:t>
      </w:r>
      <w:r w:rsidR="00BC5770" w:rsidRPr="009B0242">
        <w:rPr>
          <w:sz w:val="22"/>
          <w:szCs w:val="22"/>
        </w:rPr>
        <w:t xml:space="preserve"> </w:t>
      </w:r>
      <w:r w:rsidRPr="009B0242">
        <w:rPr>
          <w:sz w:val="22"/>
          <w:szCs w:val="22"/>
        </w:rPr>
        <w:t>z dnia 24 kwietnia 2015 r. o zmianie niektórych ustaw w związku ze wzmocnieniem narzędzi ochrony krajobrazu (Dz. U. z 2015 r.</w:t>
      </w:r>
      <w:r w:rsidR="00F26A32" w:rsidRPr="009B0242">
        <w:rPr>
          <w:sz w:val="22"/>
          <w:szCs w:val="22"/>
        </w:rPr>
        <w:t xml:space="preserve"> </w:t>
      </w:r>
      <w:r w:rsidRPr="009B0242">
        <w:rPr>
          <w:sz w:val="22"/>
          <w:szCs w:val="22"/>
        </w:rPr>
        <w:t>poz. 774</w:t>
      </w:r>
      <w:r w:rsidR="009B0242" w:rsidRPr="009B0242">
        <w:rPr>
          <w:sz w:val="22"/>
          <w:szCs w:val="22"/>
        </w:rPr>
        <w:t xml:space="preserve"> z późn. zm.</w:t>
      </w:r>
      <w:r w:rsidRPr="009B0242">
        <w:rPr>
          <w:sz w:val="22"/>
          <w:szCs w:val="22"/>
        </w:rPr>
        <w:t>).</w:t>
      </w:r>
    </w:p>
    <w:p w:rsidR="000A5F88" w:rsidRPr="009B0242" w:rsidRDefault="0023129C" w:rsidP="00E91775">
      <w:pPr>
        <w:pStyle w:val="Default"/>
        <w:ind w:firstLine="709"/>
        <w:jc w:val="both"/>
        <w:rPr>
          <w:sz w:val="22"/>
          <w:szCs w:val="22"/>
        </w:rPr>
      </w:pPr>
      <w:r w:rsidRPr="009B0242">
        <w:rPr>
          <w:sz w:val="22"/>
          <w:szCs w:val="22"/>
        </w:rPr>
        <w:t>Zm</w:t>
      </w:r>
      <w:r w:rsidR="000807C1" w:rsidRPr="009B0242">
        <w:rPr>
          <w:sz w:val="22"/>
          <w:szCs w:val="22"/>
        </w:rPr>
        <w:t>iana polegająca na rozszerzeniu od</w:t>
      </w:r>
      <w:r w:rsidR="00BC5770" w:rsidRPr="009B0242">
        <w:rPr>
          <w:sz w:val="22"/>
          <w:szCs w:val="22"/>
        </w:rPr>
        <w:t xml:space="preserve">stępstwa od zakazu wymienionego </w:t>
      </w:r>
      <w:r w:rsidRPr="009B0242">
        <w:rPr>
          <w:sz w:val="22"/>
          <w:szCs w:val="22"/>
        </w:rPr>
        <w:t xml:space="preserve">w </w:t>
      </w:r>
      <w:r w:rsidRPr="009B0242">
        <w:rPr>
          <w:bCs/>
          <w:sz w:val="22"/>
          <w:szCs w:val="22"/>
        </w:rPr>
        <w:t>§</w:t>
      </w:r>
      <w:r w:rsidR="00E91775" w:rsidRPr="009B0242">
        <w:rPr>
          <w:b/>
          <w:bCs/>
          <w:sz w:val="22"/>
          <w:szCs w:val="22"/>
        </w:rPr>
        <w:t> </w:t>
      </w:r>
      <w:r w:rsidR="00E91775" w:rsidRPr="009B0242">
        <w:rPr>
          <w:bCs/>
          <w:sz w:val="22"/>
          <w:szCs w:val="22"/>
        </w:rPr>
        <w:t xml:space="preserve">4 </w:t>
      </w:r>
      <w:r w:rsidR="000807C1" w:rsidRPr="009B0242">
        <w:rPr>
          <w:bCs/>
          <w:sz w:val="22"/>
          <w:szCs w:val="22"/>
        </w:rPr>
        <w:t>ust. 1 pkt 1</w:t>
      </w:r>
      <w:r w:rsidR="009B0242">
        <w:rPr>
          <w:bCs/>
          <w:sz w:val="22"/>
          <w:szCs w:val="22"/>
        </w:rPr>
        <w:t xml:space="preserve"> </w:t>
      </w:r>
      <w:r w:rsidR="00D60CA8" w:rsidRPr="009B0242">
        <w:rPr>
          <w:bCs/>
          <w:sz w:val="22"/>
          <w:szCs w:val="22"/>
        </w:rPr>
        <w:t>ma na celu umożliwienie</w:t>
      </w:r>
      <w:r w:rsidRPr="009B0242">
        <w:rPr>
          <w:bCs/>
          <w:sz w:val="22"/>
          <w:szCs w:val="22"/>
        </w:rPr>
        <w:t xml:space="preserve"> rozwoju działalności </w:t>
      </w:r>
      <w:r w:rsidR="000807C1" w:rsidRPr="009B0242">
        <w:rPr>
          <w:bCs/>
          <w:sz w:val="22"/>
          <w:szCs w:val="22"/>
        </w:rPr>
        <w:t xml:space="preserve">rolniczej związanej z </w:t>
      </w:r>
      <w:r w:rsidRPr="009B0242">
        <w:rPr>
          <w:bCs/>
          <w:sz w:val="22"/>
          <w:szCs w:val="22"/>
        </w:rPr>
        <w:t>chowem</w:t>
      </w:r>
      <w:r w:rsidR="00BC5770" w:rsidRPr="009B0242">
        <w:rPr>
          <w:bCs/>
          <w:sz w:val="22"/>
          <w:szCs w:val="22"/>
        </w:rPr>
        <w:t xml:space="preserve"> </w:t>
      </w:r>
      <w:r w:rsidR="00142B3E" w:rsidRPr="009B0242">
        <w:rPr>
          <w:bCs/>
          <w:sz w:val="22"/>
          <w:szCs w:val="22"/>
        </w:rPr>
        <w:t xml:space="preserve">lub </w:t>
      </w:r>
      <w:r w:rsidR="009B0242">
        <w:rPr>
          <w:bCs/>
          <w:sz w:val="22"/>
          <w:szCs w:val="22"/>
        </w:rPr>
        <w:t xml:space="preserve">hodowlą zwierząt </w:t>
      </w:r>
      <w:r w:rsidR="000807C1" w:rsidRPr="009B0242">
        <w:rPr>
          <w:bCs/>
          <w:sz w:val="22"/>
          <w:szCs w:val="22"/>
        </w:rPr>
        <w:t xml:space="preserve">na </w:t>
      </w:r>
      <w:r w:rsidRPr="009B0242">
        <w:rPr>
          <w:bCs/>
          <w:sz w:val="22"/>
          <w:szCs w:val="22"/>
        </w:rPr>
        <w:t>terenie</w:t>
      </w:r>
      <w:r w:rsidR="000807C1" w:rsidRPr="009B0242">
        <w:rPr>
          <w:bCs/>
          <w:sz w:val="22"/>
          <w:szCs w:val="22"/>
        </w:rPr>
        <w:t xml:space="preserve"> przedmiotowego Parku</w:t>
      </w:r>
      <w:r w:rsidRPr="009B0242">
        <w:rPr>
          <w:bCs/>
          <w:sz w:val="22"/>
          <w:szCs w:val="22"/>
        </w:rPr>
        <w:t>. U</w:t>
      </w:r>
      <w:r w:rsidRPr="009B0242">
        <w:rPr>
          <w:sz w:val="22"/>
          <w:szCs w:val="22"/>
        </w:rPr>
        <w:t xml:space="preserve">chwała </w:t>
      </w:r>
      <w:r w:rsidR="000807C1" w:rsidRPr="009B0242">
        <w:rPr>
          <w:sz w:val="22"/>
          <w:szCs w:val="22"/>
        </w:rPr>
        <w:t xml:space="preserve">Nr XLIV/858/14 </w:t>
      </w:r>
      <w:r w:rsidRPr="009B0242">
        <w:rPr>
          <w:sz w:val="22"/>
          <w:szCs w:val="22"/>
        </w:rPr>
        <w:t xml:space="preserve">Sejmiku Województwa Wielkopolskiego </w:t>
      </w:r>
      <w:r w:rsidR="00F26A32" w:rsidRPr="009B0242">
        <w:rPr>
          <w:sz w:val="22"/>
          <w:szCs w:val="22"/>
        </w:rPr>
        <w:t xml:space="preserve">                                                          </w:t>
      </w:r>
      <w:r w:rsidRPr="009B0242">
        <w:rPr>
          <w:sz w:val="22"/>
          <w:szCs w:val="22"/>
        </w:rPr>
        <w:t xml:space="preserve">z dnia 28 kwietnia 2014 r. w sprawie </w:t>
      </w:r>
      <w:r w:rsidR="00CB71B9" w:rsidRPr="009B0242">
        <w:rPr>
          <w:sz w:val="22"/>
          <w:szCs w:val="22"/>
        </w:rPr>
        <w:t xml:space="preserve">utworzenia Parku Krajobrazowego </w:t>
      </w:r>
      <w:r w:rsidRPr="009B0242">
        <w:rPr>
          <w:sz w:val="22"/>
          <w:szCs w:val="22"/>
        </w:rPr>
        <w:t>im. gen. D</w:t>
      </w:r>
      <w:r w:rsidR="000A5F88" w:rsidRPr="009B0242">
        <w:rPr>
          <w:sz w:val="22"/>
          <w:szCs w:val="22"/>
        </w:rPr>
        <w:t xml:space="preserve">ezyderego Chłapowskiego </w:t>
      </w:r>
      <w:r w:rsidR="00BC5770" w:rsidRPr="009B0242">
        <w:rPr>
          <w:sz w:val="22"/>
          <w:szCs w:val="22"/>
        </w:rPr>
        <w:t xml:space="preserve">wprowadza na jego obszarze </w:t>
      </w:r>
      <w:r w:rsidR="00CB71B9" w:rsidRPr="009B0242">
        <w:rPr>
          <w:i/>
          <w:sz w:val="22"/>
          <w:szCs w:val="22"/>
        </w:rPr>
        <w:t>„</w:t>
      </w:r>
      <w:r w:rsidRPr="009B0242">
        <w:rPr>
          <w:i/>
          <w:sz w:val="22"/>
          <w:szCs w:val="22"/>
        </w:rPr>
        <w:t>zakaz realizacji przedsięwzięć mogących znacząco oddziaływać na śro</w:t>
      </w:r>
      <w:r w:rsidR="009A5729" w:rsidRPr="009B0242">
        <w:rPr>
          <w:i/>
          <w:sz w:val="22"/>
          <w:szCs w:val="22"/>
        </w:rPr>
        <w:t xml:space="preserve">dowisko </w:t>
      </w:r>
      <w:r w:rsidR="009B0242">
        <w:rPr>
          <w:i/>
          <w:sz w:val="22"/>
          <w:szCs w:val="22"/>
        </w:rPr>
        <w:t xml:space="preserve">                 </w:t>
      </w:r>
      <w:r w:rsidRPr="009B0242">
        <w:rPr>
          <w:i/>
          <w:sz w:val="22"/>
          <w:szCs w:val="22"/>
        </w:rPr>
        <w:t>w rozumieniu przepisów ustaw</w:t>
      </w:r>
      <w:r w:rsidR="009B0242">
        <w:rPr>
          <w:i/>
          <w:sz w:val="22"/>
          <w:szCs w:val="22"/>
        </w:rPr>
        <w:t xml:space="preserve">y z dnia 3 października 2008 r. </w:t>
      </w:r>
      <w:r w:rsidRPr="009B0242">
        <w:rPr>
          <w:i/>
          <w:sz w:val="22"/>
          <w:szCs w:val="22"/>
        </w:rPr>
        <w:t>o udostępnianiu informacji o środowisku</w:t>
      </w:r>
      <w:r w:rsidR="009B0242">
        <w:rPr>
          <w:i/>
          <w:sz w:val="22"/>
          <w:szCs w:val="22"/>
        </w:rPr>
        <w:t xml:space="preserve">                                 </w:t>
      </w:r>
      <w:r w:rsidR="009A5729" w:rsidRPr="009B0242">
        <w:rPr>
          <w:i/>
          <w:sz w:val="22"/>
          <w:szCs w:val="22"/>
        </w:rPr>
        <w:t xml:space="preserve"> </w:t>
      </w:r>
      <w:r w:rsidRPr="009B0242">
        <w:rPr>
          <w:i/>
          <w:sz w:val="22"/>
          <w:szCs w:val="22"/>
        </w:rPr>
        <w:t>i jego ochronie, udziale społeczeństwa w ochronie środowiska oraz o ocen</w:t>
      </w:r>
      <w:r w:rsidR="00BC5770" w:rsidRPr="009B0242">
        <w:rPr>
          <w:i/>
          <w:sz w:val="22"/>
          <w:szCs w:val="22"/>
        </w:rPr>
        <w:t xml:space="preserve">ach oddziaływania </w:t>
      </w:r>
      <w:r w:rsidR="00FB3145" w:rsidRPr="009B0242">
        <w:rPr>
          <w:i/>
          <w:sz w:val="22"/>
          <w:szCs w:val="22"/>
        </w:rPr>
        <w:t>na środow</w:t>
      </w:r>
      <w:r w:rsidR="009A5729" w:rsidRPr="009B0242">
        <w:rPr>
          <w:i/>
          <w:sz w:val="22"/>
          <w:szCs w:val="22"/>
        </w:rPr>
        <w:t xml:space="preserve">isko </w:t>
      </w:r>
      <w:r w:rsidR="009B0242">
        <w:rPr>
          <w:i/>
          <w:sz w:val="22"/>
          <w:szCs w:val="22"/>
        </w:rPr>
        <w:t xml:space="preserve">                     </w:t>
      </w:r>
      <w:r w:rsidR="00CB71B9" w:rsidRPr="009B0242">
        <w:rPr>
          <w:i/>
          <w:sz w:val="22"/>
          <w:szCs w:val="22"/>
        </w:rPr>
        <w:t>(Dz. U. z 2013 r. poz. 1235 i poz. 1238).”</w:t>
      </w:r>
    </w:p>
    <w:p w:rsidR="009B0242" w:rsidRDefault="00B2309C" w:rsidP="00E91775">
      <w:pPr>
        <w:pStyle w:val="Default"/>
        <w:jc w:val="both"/>
        <w:rPr>
          <w:sz w:val="22"/>
          <w:szCs w:val="22"/>
        </w:rPr>
      </w:pPr>
      <w:r w:rsidRPr="009B0242">
        <w:rPr>
          <w:sz w:val="22"/>
          <w:szCs w:val="22"/>
        </w:rPr>
        <w:t>Zgodnie z r</w:t>
      </w:r>
      <w:r w:rsidR="0023129C" w:rsidRPr="009B0242">
        <w:rPr>
          <w:sz w:val="22"/>
          <w:szCs w:val="22"/>
        </w:rPr>
        <w:t>ozporządzeniem Rady Ministrów z dnia 9 listopada 2010 r. w sprawie przedsięwzięć mogących znacząco oddziaływać na środowisko (</w:t>
      </w:r>
      <w:r w:rsidR="0023129C" w:rsidRPr="009B0242">
        <w:rPr>
          <w:bCs/>
          <w:sz w:val="22"/>
          <w:szCs w:val="22"/>
        </w:rPr>
        <w:t xml:space="preserve">Dz. </w:t>
      </w:r>
      <w:r w:rsidR="000A5F88" w:rsidRPr="009B0242">
        <w:rPr>
          <w:bCs/>
          <w:sz w:val="22"/>
          <w:szCs w:val="22"/>
        </w:rPr>
        <w:t>U.</w:t>
      </w:r>
      <w:r w:rsidR="004E0CFA" w:rsidRPr="009B0242">
        <w:rPr>
          <w:bCs/>
          <w:sz w:val="22"/>
          <w:szCs w:val="22"/>
        </w:rPr>
        <w:t xml:space="preserve"> </w:t>
      </w:r>
      <w:r w:rsidR="0023129C" w:rsidRPr="009B0242">
        <w:rPr>
          <w:bCs/>
          <w:sz w:val="22"/>
          <w:szCs w:val="22"/>
        </w:rPr>
        <w:t>z 2016 r. poz. 71),</w:t>
      </w:r>
      <w:r w:rsidR="009A5729" w:rsidRPr="009B0242">
        <w:rPr>
          <w:sz w:val="22"/>
          <w:szCs w:val="22"/>
        </w:rPr>
        <w:t xml:space="preserve"> przedsięwzięcia związane </w:t>
      </w:r>
      <w:r w:rsidR="000A5F88" w:rsidRPr="009B0242">
        <w:rPr>
          <w:bCs/>
          <w:sz w:val="22"/>
          <w:szCs w:val="22"/>
        </w:rPr>
        <w:t xml:space="preserve">z chowem </w:t>
      </w:r>
      <w:r w:rsidR="009B0242">
        <w:rPr>
          <w:bCs/>
          <w:sz w:val="22"/>
          <w:szCs w:val="22"/>
        </w:rPr>
        <w:t xml:space="preserve">                               </w:t>
      </w:r>
      <w:r w:rsidR="000A5F88" w:rsidRPr="009B0242">
        <w:rPr>
          <w:bCs/>
          <w:sz w:val="22"/>
          <w:szCs w:val="22"/>
        </w:rPr>
        <w:t xml:space="preserve">lub hodowlą </w:t>
      </w:r>
      <w:r w:rsidR="00E558F5" w:rsidRPr="009B0242">
        <w:rPr>
          <w:bCs/>
          <w:sz w:val="22"/>
          <w:szCs w:val="22"/>
        </w:rPr>
        <w:t xml:space="preserve">zwierząt, </w:t>
      </w:r>
      <w:r w:rsidR="000A5F88" w:rsidRPr="009B0242">
        <w:rPr>
          <w:bCs/>
          <w:sz w:val="22"/>
          <w:szCs w:val="22"/>
        </w:rPr>
        <w:t>w zależności</w:t>
      </w:r>
      <w:r w:rsidR="004E0CFA" w:rsidRPr="009B0242">
        <w:rPr>
          <w:bCs/>
          <w:sz w:val="22"/>
          <w:szCs w:val="22"/>
        </w:rPr>
        <w:t xml:space="preserve"> </w:t>
      </w:r>
      <w:r w:rsidR="00142B3E" w:rsidRPr="009B0242">
        <w:rPr>
          <w:bCs/>
          <w:sz w:val="22"/>
          <w:szCs w:val="22"/>
        </w:rPr>
        <w:t xml:space="preserve">od skali produkcji, mogą należeć </w:t>
      </w:r>
      <w:r w:rsidR="0023129C" w:rsidRPr="009B0242">
        <w:rPr>
          <w:sz w:val="22"/>
          <w:szCs w:val="22"/>
        </w:rPr>
        <w:t>do przedsięwzięć mogących zawsze znacząco oddziaływać</w:t>
      </w:r>
      <w:r w:rsidR="004E0CFA" w:rsidRPr="009B0242">
        <w:rPr>
          <w:sz w:val="22"/>
          <w:szCs w:val="22"/>
        </w:rPr>
        <w:t xml:space="preserve"> </w:t>
      </w:r>
      <w:r w:rsidR="0023129C" w:rsidRPr="009B0242">
        <w:rPr>
          <w:sz w:val="22"/>
          <w:szCs w:val="22"/>
        </w:rPr>
        <w:t>na środowisko lub mogących potencjalnie znacząco o</w:t>
      </w:r>
      <w:r w:rsidR="004E0CFA" w:rsidRPr="009B0242">
        <w:rPr>
          <w:sz w:val="22"/>
          <w:szCs w:val="22"/>
        </w:rPr>
        <w:t xml:space="preserve">ddziaływać </w:t>
      </w:r>
      <w:r w:rsidR="00BF0747" w:rsidRPr="009B0242">
        <w:rPr>
          <w:sz w:val="22"/>
          <w:szCs w:val="22"/>
        </w:rPr>
        <w:t>na środowisko.</w:t>
      </w:r>
      <w:r w:rsidR="004E0CFA" w:rsidRPr="009B0242">
        <w:rPr>
          <w:sz w:val="22"/>
          <w:szCs w:val="22"/>
        </w:rPr>
        <w:t xml:space="preserve"> </w:t>
      </w:r>
    </w:p>
    <w:p w:rsidR="00CB71B9" w:rsidRPr="009B0242" w:rsidRDefault="00BF0747" w:rsidP="00E91775">
      <w:pPr>
        <w:pStyle w:val="Default"/>
        <w:jc w:val="both"/>
        <w:rPr>
          <w:bCs/>
          <w:sz w:val="22"/>
          <w:szCs w:val="22"/>
        </w:rPr>
      </w:pPr>
      <w:r w:rsidRPr="009B0242">
        <w:rPr>
          <w:sz w:val="22"/>
          <w:szCs w:val="22"/>
        </w:rPr>
        <w:t xml:space="preserve">Z uwagi na rolniczy charakteru Parku, </w:t>
      </w:r>
      <w:r w:rsidR="0023129C" w:rsidRPr="009B0242">
        <w:rPr>
          <w:sz w:val="22"/>
          <w:szCs w:val="22"/>
        </w:rPr>
        <w:t>wprowadzony zakaz</w:t>
      </w:r>
      <w:r w:rsidRPr="009B0242">
        <w:rPr>
          <w:sz w:val="22"/>
          <w:szCs w:val="22"/>
        </w:rPr>
        <w:t xml:space="preserve"> realizacji przedsięwzięć (…)</w:t>
      </w:r>
      <w:r w:rsidR="004E0CFA" w:rsidRPr="009B0242">
        <w:rPr>
          <w:sz w:val="22"/>
          <w:szCs w:val="22"/>
        </w:rPr>
        <w:t xml:space="preserve"> </w:t>
      </w:r>
      <w:r w:rsidR="0023129C" w:rsidRPr="009B0242">
        <w:rPr>
          <w:sz w:val="22"/>
          <w:szCs w:val="22"/>
        </w:rPr>
        <w:t xml:space="preserve">może </w:t>
      </w:r>
      <w:r w:rsidR="00D60CA8" w:rsidRPr="009B0242">
        <w:rPr>
          <w:sz w:val="22"/>
          <w:szCs w:val="22"/>
        </w:rPr>
        <w:t xml:space="preserve">znacznie </w:t>
      </w:r>
      <w:r w:rsidR="00B2309C" w:rsidRPr="009B0242">
        <w:rPr>
          <w:sz w:val="22"/>
          <w:szCs w:val="22"/>
        </w:rPr>
        <w:t>ograniczyć działalność</w:t>
      </w:r>
      <w:r w:rsidR="005922A3" w:rsidRPr="009B0242">
        <w:rPr>
          <w:sz w:val="22"/>
          <w:szCs w:val="22"/>
        </w:rPr>
        <w:t xml:space="preserve"> </w:t>
      </w:r>
      <w:r w:rsidR="00B2309C" w:rsidRPr="009B0242">
        <w:rPr>
          <w:sz w:val="22"/>
          <w:szCs w:val="22"/>
        </w:rPr>
        <w:t>rolno</w:t>
      </w:r>
      <w:r w:rsidR="0023129C" w:rsidRPr="009B0242">
        <w:rPr>
          <w:sz w:val="22"/>
          <w:szCs w:val="22"/>
        </w:rPr>
        <w:t xml:space="preserve">-produkcyjną </w:t>
      </w:r>
      <w:r w:rsidR="00FB3145" w:rsidRPr="009B0242">
        <w:rPr>
          <w:sz w:val="22"/>
          <w:szCs w:val="22"/>
        </w:rPr>
        <w:t xml:space="preserve">na </w:t>
      </w:r>
      <w:r w:rsidR="0023129C" w:rsidRPr="009B0242">
        <w:rPr>
          <w:sz w:val="22"/>
          <w:szCs w:val="22"/>
        </w:rPr>
        <w:t>terenie</w:t>
      </w:r>
      <w:r w:rsidR="00FB3145" w:rsidRPr="009B0242">
        <w:rPr>
          <w:sz w:val="22"/>
          <w:szCs w:val="22"/>
        </w:rPr>
        <w:t xml:space="preserve"> przedmiotowego Parku</w:t>
      </w:r>
      <w:r w:rsidR="0023129C" w:rsidRPr="009B0242">
        <w:rPr>
          <w:sz w:val="22"/>
          <w:szCs w:val="22"/>
        </w:rPr>
        <w:t>.</w:t>
      </w:r>
      <w:r w:rsidR="00E558F5" w:rsidRPr="009B0242">
        <w:rPr>
          <w:bCs/>
          <w:sz w:val="22"/>
          <w:szCs w:val="22"/>
        </w:rPr>
        <w:t xml:space="preserve"> </w:t>
      </w:r>
      <w:r w:rsidR="00CF4D15" w:rsidRPr="009B0242">
        <w:rPr>
          <w:bCs/>
          <w:sz w:val="22"/>
          <w:szCs w:val="22"/>
        </w:rPr>
        <w:t>W</w:t>
      </w:r>
      <w:r w:rsidR="00CB71B9" w:rsidRPr="009B0242">
        <w:rPr>
          <w:bCs/>
          <w:sz w:val="22"/>
          <w:szCs w:val="22"/>
        </w:rPr>
        <w:t>prowadz</w:t>
      </w:r>
      <w:r w:rsidR="009A5729" w:rsidRPr="009B0242">
        <w:rPr>
          <w:bCs/>
          <w:sz w:val="22"/>
          <w:szCs w:val="22"/>
        </w:rPr>
        <w:t xml:space="preserve">enie odstępstwa </w:t>
      </w:r>
      <w:r w:rsidR="009B0242">
        <w:rPr>
          <w:bCs/>
          <w:sz w:val="22"/>
          <w:szCs w:val="22"/>
        </w:rPr>
        <w:t xml:space="preserve">                          </w:t>
      </w:r>
      <w:r w:rsidR="00CB71B9" w:rsidRPr="009B0242">
        <w:rPr>
          <w:bCs/>
          <w:sz w:val="22"/>
          <w:szCs w:val="22"/>
        </w:rPr>
        <w:t xml:space="preserve">od ww. zakazu umożliwi </w:t>
      </w:r>
      <w:r w:rsidR="00CB71B9" w:rsidRPr="009B0242">
        <w:rPr>
          <w:sz w:val="22"/>
          <w:szCs w:val="22"/>
        </w:rPr>
        <w:t xml:space="preserve">realizację </w:t>
      </w:r>
      <w:r w:rsidR="00E558F5" w:rsidRPr="009B0242">
        <w:rPr>
          <w:sz w:val="22"/>
          <w:szCs w:val="22"/>
        </w:rPr>
        <w:t>przedsięwzięć związanych</w:t>
      </w:r>
      <w:r w:rsidR="004E0CFA" w:rsidRPr="009B0242">
        <w:rPr>
          <w:sz w:val="22"/>
          <w:szCs w:val="22"/>
        </w:rPr>
        <w:t xml:space="preserve"> </w:t>
      </w:r>
      <w:r w:rsidR="00CB71B9" w:rsidRPr="009B0242">
        <w:rPr>
          <w:sz w:val="22"/>
          <w:szCs w:val="22"/>
        </w:rPr>
        <w:t xml:space="preserve">z </w:t>
      </w:r>
      <w:r w:rsidR="00C10A67" w:rsidRPr="009B0242">
        <w:rPr>
          <w:sz w:val="22"/>
          <w:szCs w:val="22"/>
        </w:rPr>
        <w:t xml:space="preserve">chowem lub </w:t>
      </w:r>
      <w:r w:rsidR="00CB71B9" w:rsidRPr="009B0242">
        <w:rPr>
          <w:sz w:val="22"/>
          <w:szCs w:val="22"/>
        </w:rPr>
        <w:t xml:space="preserve">hodowlą </w:t>
      </w:r>
      <w:r w:rsidR="00BC5770" w:rsidRPr="009B0242">
        <w:rPr>
          <w:sz w:val="22"/>
          <w:szCs w:val="22"/>
        </w:rPr>
        <w:t>zwierząt,</w:t>
      </w:r>
      <w:r w:rsidR="005922A3" w:rsidRPr="009B0242">
        <w:rPr>
          <w:sz w:val="22"/>
          <w:szCs w:val="22"/>
        </w:rPr>
        <w:t xml:space="preserve"> </w:t>
      </w:r>
      <w:r w:rsidR="00142B3E" w:rsidRPr="009B0242">
        <w:rPr>
          <w:sz w:val="22"/>
          <w:szCs w:val="22"/>
        </w:rPr>
        <w:t xml:space="preserve">dla których sporządzenie </w:t>
      </w:r>
      <w:r w:rsidR="00CF4D15" w:rsidRPr="009B0242">
        <w:rPr>
          <w:sz w:val="22"/>
          <w:szCs w:val="22"/>
        </w:rPr>
        <w:t>raport</w:t>
      </w:r>
      <w:r w:rsidR="00142B3E" w:rsidRPr="009B0242">
        <w:rPr>
          <w:sz w:val="22"/>
          <w:szCs w:val="22"/>
        </w:rPr>
        <w:t>u</w:t>
      </w:r>
      <w:r w:rsidR="00CF4D15" w:rsidRPr="009B0242">
        <w:rPr>
          <w:sz w:val="22"/>
          <w:szCs w:val="22"/>
        </w:rPr>
        <w:t xml:space="preserve"> </w:t>
      </w:r>
      <w:r w:rsidR="00CB71B9" w:rsidRPr="009B0242">
        <w:rPr>
          <w:sz w:val="22"/>
          <w:szCs w:val="22"/>
        </w:rPr>
        <w:t>o oddziaływaniu</w:t>
      </w:r>
      <w:r w:rsidR="009B0242">
        <w:rPr>
          <w:sz w:val="22"/>
          <w:szCs w:val="22"/>
        </w:rPr>
        <w:t xml:space="preserve"> </w:t>
      </w:r>
      <w:r w:rsidR="00CB71B9" w:rsidRPr="009B0242">
        <w:rPr>
          <w:sz w:val="22"/>
          <w:szCs w:val="22"/>
        </w:rPr>
        <w:t>na środowisko</w:t>
      </w:r>
      <w:r w:rsidR="00142B3E" w:rsidRPr="009B0242">
        <w:rPr>
          <w:sz w:val="22"/>
          <w:szCs w:val="22"/>
        </w:rPr>
        <w:t xml:space="preserve"> jest obowiązkowe</w:t>
      </w:r>
      <w:r w:rsidR="00CB71B9" w:rsidRPr="009B0242">
        <w:rPr>
          <w:sz w:val="22"/>
          <w:szCs w:val="22"/>
        </w:rPr>
        <w:t xml:space="preserve"> i przeprowadzon</w:t>
      </w:r>
      <w:r w:rsidR="00CF4D15" w:rsidRPr="009B0242">
        <w:rPr>
          <w:sz w:val="22"/>
          <w:szCs w:val="22"/>
        </w:rPr>
        <w:t>a procedura oceny oddziaływania</w:t>
      </w:r>
      <w:r w:rsidR="009B0242">
        <w:rPr>
          <w:sz w:val="22"/>
          <w:szCs w:val="22"/>
        </w:rPr>
        <w:t xml:space="preserve"> </w:t>
      </w:r>
      <w:r w:rsidR="00C25F21" w:rsidRPr="009B0242">
        <w:rPr>
          <w:sz w:val="22"/>
          <w:szCs w:val="22"/>
        </w:rPr>
        <w:t>na środowisko wykazała</w:t>
      </w:r>
      <w:r w:rsidR="00C10A67" w:rsidRPr="009B0242">
        <w:rPr>
          <w:sz w:val="22"/>
          <w:szCs w:val="22"/>
        </w:rPr>
        <w:t xml:space="preserve"> </w:t>
      </w:r>
      <w:r w:rsidR="00CB71B9" w:rsidRPr="009B0242">
        <w:rPr>
          <w:sz w:val="22"/>
          <w:szCs w:val="22"/>
        </w:rPr>
        <w:t>brak ni</w:t>
      </w:r>
      <w:r w:rsidR="00FB3145" w:rsidRPr="009B0242">
        <w:rPr>
          <w:sz w:val="22"/>
          <w:szCs w:val="22"/>
        </w:rPr>
        <w:t xml:space="preserve">ekorzystnego wpływu na przyrodę </w:t>
      </w:r>
      <w:r w:rsidR="00CB71B9" w:rsidRPr="009B0242">
        <w:rPr>
          <w:sz w:val="22"/>
          <w:szCs w:val="22"/>
        </w:rPr>
        <w:t>i</w:t>
      </w:r>
      <w:r w:rsidR="00FB3145" w:rsidRPr="009B0242">
        <w:rPr>
          <w:sz w:val="22"/>
          <w:szCs w:val="22"/>
        </w:rPr>
        <w:t xml:space="preserve"> krajobraz Parku.</w:t>
      </w:r>
    </w:p>
    <w:p w:rsidR="005922A3" w:rsidRPr="009B0242" w:rsidRDefault="00CF4D15" w:rsidP="00E91775">
      <w:pPr>
        <w:pStyle w:val="Default"/>
        <w:jc w:val="both"/>
        <w:rPr>
          <w:sz w:val="22"/>
          <w:szCs w:val="22"/>
        </w:rPr>
      </w:pPr>
      <w:r w:rsidRPr="009B0242">
        <w:rPr>
          <w:bCs/>
          <w:sz w:val="22"/>
          <w:szCs w:val="22"/>
        </w:rPr>
        <w:t>W związku z powyższym, w</w:t>
      </w:r>
      <w:r w:rsidR="00BF0747" w:rsidRPr="009B0242">
        <w:rPr>
          <w:bCs/>
          <w:sz w:val="22"/>
          <w:szCs w:val="22"/>
        </w:rPr>
        <w:t>prowadzenie odstępstwa</w:t>
      </w:r>
      <w:r w:rsidR="0023129C" w:rsidRPr="009B0242">
        <w:rPr>
          <w:bCs/>
          <w:sz w:val="22"/>
          <w:szCs w:val="22"/>
        </w:rPr>
        <w:t xml:space="preserve"> od zakazu nie będzi</w:t>
      </w:r>
      <w:r w:rsidRPr="009B0242">
        <w:rPr>
          <w:bCs/>
          <w:sz w:val="22"/>
          <w:szCs w:val="22"/>
        </w:rPr>
        <w:t xml:space="preserve">e miało negatywnego wpływu na cel ochrony Parku jakim jest </w:t>
      </w:r>
      <w:r w:rsidR="0023129C" w:rsidRPr="009B0242">
        <w:rPr>
          <w:sz w:val="22"/>
          <w:szCs w:val="22"/>
        </w:rPr>
        <w:t>zachowanie historycznej sieci zadrzewień śródpolnych o dużych wartościach przyrodniczych, krajobrazowych, naukowo-dydaktycznych i kulturowych</w:t>
      </w:r>
      <w:r w:rsidR="005922A3" w:rsidRPr="009B0242">
        <w:rPr>
          <w:sz w:val="22"/>
          <w:szCs w:val="22"/>
        </w:rPr>
        <w:t xml:space="preserve">. </w:t>
      </w:r>
    </w:p>
    <w:p w:rsidR="0023129C" w:rsidRPr="009B0242" w:rsidRDefault="00CF4D15" w:rsidP="00E91775">
      <w:pPr>
        <w:pStyle w:val="Default"/>
        <w:jc w:val="both"/>
        <w:rPr>
          <w:sz w:val="22"/>
          <w:szCs w:val="22"/>
        </w:rPr>
      </w:pPr>
      <w:r w:rsidRPr="009B0242">
        <w:rPr>
          <w:sz w:val="22"/>
          <w:szCs w:val="22"/>
        </w:rPr>
        <w:t xml:space="preserve">Ponadto </w:t>
      </w:r>
      <w:r w:rsidR="00B54461" w:rsidRPr="009B0242">
        <w:rPr>
          <w:sz w:val="22"/>
          <w:szCs w:val="22"/>
        </w:rPr>
        <w:t xml:space="preserve">nie przewiduje się </w:t>
      </w:r>
      <w:r w:rsidR="00E91775" w:rsidRPr="009B0242">
        <w:rPr>
          <w:sz w:val="22"/>
          <w:szCs w:val="22"/>
        </w:rPr>
        <w:t xml:space="preserve">również </w:t>
      </w:r>
      <w:r w:rsidR="00B54461" w:rsidRPr="009B0242">
        <w:rPr>
          <w:sz w:val="22"/>
          <w:szCs w:val="22"/>
        </w:rPr>
        <w:t>negatywnego wpływu wprowadzenia</w:t>
      </w:r>
      <w:r w:rsidR="00E91775" w:rsidRPr="009B0242">
        <w:rPr>
          <w:sz w:val="22"/>
          <w:szCs w:val="22"/>
        </w:rPr>
        <w:t xml:space="preserve"> odstępstwa </w:t>
      </w:r>
      <w:r w:rsidR="00B54461" w:rsidRPr="009B0242">
        <w:rPr>
          <w:sz w:val="22"/>
          <w:szCs w:val="22"/>
        </w:rPr>
        <w:t xml:space="preserve">od zakazu </w:t>
      </w:r>
      <w:r w:rsidR="00E91775" w:rsidRPr="009B0242">
        <w:rPr>
          <w:sz w:val="22"/>
          <w:szCs w:val="22"/>
        </w:rPr>
        <w:t xml:space="preserve">na </w:t>
      </w:r>
      <w:r w:rsidR="00B54461" w:rsidRPr="009B0242">
        <w:rPr>
          <w:sz w:val="22"/>
          <w:szCs w:val="22"/>
        </w:rPr>
        <w:t xml:space="preserve">cele </w:t>
      </w:r>
      <w:r w:rsidR="009A5729" w:rsidRPr="009B0242">
        <w:rPr>
          <w:sz w:val="22"/>
          <w:szCs w:val="22"/>
        </w:rPr>
        <w:t xml:space="preserve">ochrony Parku tj. na zachowanie </w:t>
      </w:r>
      <w:r w:rsidR="00B54461" w:rsidRPr="009B0242">
        <w:rPr>
          <w:sz w:val="22"/>
          <w:szCs w:val="22"/>
        </w:rPr>
        <w:t>i popularyzację</w:t>
      </w:r>
      <w:r w:rsidR="0023129C" w:rsidRPr="009B0242">
        <w:rPr>
          <w:sz w:val="22"/>
          <w:szCs w:val="22"/>
        </w:rPr>
        <w:t xml:space="preserve"> zrównoważonego krajobrazu rolniczego</w:t>
      </w:r>
      <w:r w:rsidR="00B54461" w:rsidRPr="009B0242">
        <w:rPr>
          <w:sz w:val="22"/>
          <w:szCs w:val="22"/>
        </w:rPr>
        <w:t>,</w:t>
      </w:r>
      <w:r w:rsidR="009B0242">
        <w:rPr>
          <w:sz w:val="22"/>
          <w:szCs w:val="22"/>
        </w:rPr>
        <w:t xml:space="preserve"> </w:t>
      </w:r>
      <w:r w:rsidR="0023129C" w:rsidRPr="009B0242">
        <w:rPr>
          <w:sz w:val="22"/>
          <w:szCs w:val="22"/>
        </w:rPr>
        <w:t>a także na zachowanie populacji rzadkich i chronionych gatu</w:t>
      </w:r>
      <w:r w:rsidR="009B0242">
        <w:rPr>
          <w:sz w:val="22"/>
          <w:szCs w:val="22"/>
        </w:rPr>
        <w:t xml:space="preserve">nków grzybów, roślin i zwierząt </w:t>
      </w:r>
      <w:r w:rsidR="0023129C" w:rsidRPr="009B0242">
        <w:rPr>
          <w:sz w:val="22"/>
          <w:szCs w:val="22"/>
        </w:rPr>
        <w:t>oraz ich siedlisk</w:t>
      </w:r>
      <w:r w:rsidR="00E91775" w:rsidRPr="009B0242">
        <w:rPr>
          <w:sz w:val="22"/>
          <w:szCs w:val="22"/>
        </w:rPr>
        <w:t>.</w:t>
      </w:r>
    </w:p>
    <w:p w:rsidR="0023129C" w:rsidRPr="009B0242" w:rsidRDefault="0023129C" w:rsidP="00E9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0242">
        <w:rPr>
          <w:rFonts w:ascii="Times New Roman" w:hAnsi="Times New Roman"/>
          <w:lang w:eastAsia="pl-PL"/>
        </w:rPr>
        <w:t>Stosownie do art. 16 ust. 4 ustawy o ochronie przyrody, projekt niniejszej uchwały przekazano właściwym miejscowo radom gmin tj.</w:t>
      </w:r>
      <w:r w:rsidRPr="009B0242">
        <w:rPr>
          <w:rFonts w:ascii="Times New Roman" w:hAnsi="Times New Roman"/>
        </w:rPr>
        <w:t xml:space="preserve"> Radzie Miejskiej w Czempiniu,</w:t>
      </w:r>
      <w:r w:rsidR="00BD4DB4" w:rsidRPr="009B0242">
        <w:rPr>
          <w:rFonts w:ascii="Times New Roman" w:hAnsi="Times New Roman"/>
          <w:lang w:eastAsia="pl-PL"/>
        </w:rPr>
        <w:t xml:space="preserve"> </w:t>
      </w:r>
      <w:r w:rsidRPr="009B0242">
        <w:rPr>
          <w:rFonts w:ascii="Times New Roman" w:hAnsi="Times New Roman"/>
        </w:rPr>
        <w:t>Radzie Gminy Kościan,</w:t>
      </w:r>
      <w:r w:rsidR="00F26A32" w:rsidRPr="009B0242">
        <w:rPr>
          <w:rFonts w:ascii="Times New Roman" w:hAnsi="Times New Roman"/>
        </w:rPr>
        <w:t xml:space="preserve"> </w:t>
      </w:r>
      <w:r w:rsidRPr="009B0242">
        <w:rPr>
          <w:rFonts w:ascii="Times New Roman" w:hAnsi="Times New Roman"/>
        </w:rPr>
        <w:t>Radzie Miejskiej Krzyw</w:t>
      </w:r>
      <w:r w:rsidR="00BD4DB4" w:rsidRPr="009B0242">
        <w:rPr>
          <w:rFonts w:ascii="Times New Roman" w:hAnsi="Times New Roman"/>
        </w:rPr>
        <w:t xml:space="preserve">inia, Radzie Miejskiej w Śremie </w:t>
      </w:r>
      <w:r w:rsidRPr="009B0242">
        <w:rPr>
          <w:rFonts w:ascii="Times New Roman" w:hAnsi="Times New Roman"/>
        </w:rPr>
        <w:t>oraz Regionalnemu Dyrektorow</w:t>
      </w:r>
      <w:r w:rsidR="009A5729" w:rsidRPr="009B0242">
        <w:rPr>
          <w:rFonts w:ascii="Times New Roman" w:hAnsi="Times New Roman"/>
        </w:rPr>
        <w:t xml:space="preserve">i Ochrony Środowiska w Poznaniu </w:t>
      </w:r>
      <w:r w:rsidR="009B0242">
        <w:rPr>
          <w:rFonts w:ascii="Times New Roman" w:hAnsi="Times New Roman"/>
        </w:rPr>
        <w:t xml:space="preserve">                      </w:t>
      </w:r>
      <w:r w:rsidRPr="009B0242">
        <w:rPr>
          <w:rFonts w:ascii="Times New Roman" w:hAnsi="Times New Roman"/>
        </w:rPr>
        <w:t>w celu jego uzgodnienia.</w:t>
      </w:r>
    </w:p>
    <w:p w:rsidR="00B2309C" w:rsidRPr="009B0242" w:rsidRDefault="00D7778C" w:rsidP="00E9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0242">
        <w:rPr>
          <w:rFonts w:ascii="Times New Roman" w:hAnsi="Times New Roman"/>
        </w:rPr>
        <w:t>Wypełniając obowiązek wynikający z ustawy</w:t>
      </w:r>
      <w:r w:rsidR="00B2309C" w:rsidRPr="009B0242">
        <w:rPr>
          <w:rFonts w:ascii="Times New Roman" w:hAnsi="Times New Roman"/>
        </w:rPr>
        <w:t xml:space="preserve"> z dnia 24 kwietnia 2003 r. o działalności pożytku p</w:t>
      </w:r>
      <w:r w:rsidR="00BE3F1D" w:rsidRPr="009B0242">
        <w:rPr>
          <w:rFonts w:ascii="Times New Roman" w:hAnsi="Times New Roman"/>
        </w:rPr>
        <w:t xml:space="preserve">ublicznego i </w:t>
      </w:r>
      <w:r w:rsidR="0049490E" w:rsidRPr="009B0242">
        <w:rPr>
          <w:rFonts w:ascii="Times New Roman" w:hAnsi="Times New Roman"/>
        </w:rPr>
        <w:t>wolontariacie (</w:t>
      </w:r>
      <w:r w:rsidR="00BE3F1D" w:rsidRPr="009B0242">
        <w:rPr>
          <w:rFonts w:ascii="Times New Roman" w:hAnsi="Times New Roman"/>
        </w:rPr>
        <w:t>Dz. U. z 2016 r. poz. 1817 z późn. zm.)</w:t>
      </w:r>
      <w:r w:rsidRPr="009B0242">
        <w:rPr>
          <w:rFonts w:ascii="Times New Roman" w:hAnsi="Times New Roman"/>
        </w:rPr>
        <w:t xml:space="preserve">, projekt niniejszej uchwały przekazano Wojewódzkiej Radzie Działalności Pożytku Publicznego; organizacjom pozarządowym oraz innym podmiotom wymienionym w art. 3 ust. 3 niniejszej ustawy. </w:t>
      </w:r>
    </w:p>
    <w:p w:rsidR="0023129C" w:rsidRPr="009B0242" w:rsidRDefault="0023129C" w:rsidP="009B024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9B0242">
        <w:rPr>
          <w:rFonts w:ascii="Times New Roman" w:hAnsi="Times New Roman"/>
        </w:rPr>
        <w:t>Wobec powyższego realizując kompetencje wynikające z art. 16 ust. 3 i ust. 4 ustawy o ochronie przyrody po uzgodnieniu z właściwymi miejscowo radami gmin</w:t>
      </w:r>
      <w:r w:rsidR="00F26A32" w:rsidRPr="009B0242">
        <w:rPr>
          <w:rFonts w:ascii="Times New Roman" w:hAnsi="Times New Roman"/>
        </w:rPr>
        <w:t xml:space="preserve"> </w:t>
      </w:r>
      <w:r w:rsidRPr="009B0242">
        <w:rPr>
          <w:rFonts w:ascii="Times New Roman" w:hAnsi="Times New Roman"/>
        </w:rPr>
        <w:t>oraz z Regionalnym Dyrektorem</w:t>
      </w:r>
      <w:r w:rsidR="009A5729" w:rsidRPr="009B0242">
        <w:rPr>
          <w:rFonts w:ascii="Times New Roman" w:hAnsi="Times New Roman"/>
        </w:rPr>
        <w:t xml:space="preserve"> Ochrony Środowiska </w:t>
      </w:r>
      <w:r w:rsidR="00D7778C" w:rsidRPr="009B0242">
        <w:rPr>
          <w:rFonts w:ascii="Times New Roman" w:hAnsi="Times New Roman"/>
        </w:rPr>
        <w:t xml:space="preserve">w Poznaniu, a także i organizacjami pożytku publicznego </w:t>
      </w:r>
      <w:r w:rsidRPr="009B0242">
        <w:rPr>
          <w:rFonts w:ascii="Times New Roman" w:hAnsi="Times New Roman"/>
        </w:rPr>
        <w:t>podjęcie przez Sejmik Województwa Wielkopolskiego niniejszej uchwały</w:t>
      </w:r>
      <w:r w:rsidR="00F26A32" w:rsidRPr="009B0242">
        <w:rPr>
          <w:rFonts w:ascii="Times New Roman" w:hAnsi="Times New Roman"/>
        </w:rPr>
        <w:t xml:space="preserve"> </w:t>
      </w:r>
      <w:r w:rsidRPr="009B0242">
        <w:rPr>
          <w:rFonts w:ascii="Times New Roman" w:hAnsi="Times New Roman"/>
        </w:rPr>
        <w:t xml:space="preserve">jest uzasadnione. </w:t>
      </w:r>
    </w:p>
    <w:p w:rsidR="0023129C" w:rsidRPr="009B0242" w:rsidRDefault="0023129C" w:rsidP="004E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sectPr w:rsidR="0023129C" w:rsidRPr="009B0242" w:rsidSect="009A5729">
      <w:footerReference w:type="default" r:id="rId8"/>
      <w:pgSz w:w="11906" w:h="16838" w:code="9"/>
      <w:pgMar w:top="28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2C" w:rsidRDefault="003B002C" w:rsidP="00F95488">
      <w:pPr>
        <w:spacing w:after="0" w:line="240" w:lineRule="auto"/>
      </w:pPr>
      <w:r>
        <w:separator/>
      </w:r>
    </w:p>
  </w:endnote>
  <w:endnote w:type="continuationSeparator" w:id="0">
    <w:p w:rsidR="003B002C" w:rsidRDefault="003B002C" w:rsidP="00F9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728013"/>
      <w:docPartObj>
        <w:docPartGallery w:val="Page Numbers (Bottom of Page)"/>
        <w:docPartUnique/>
      </w:docPartObj>
    </w:sdtPr>
    <w:sdtEndPr/>
    <w:sdtContent>
      <w:p w:rsidR="004C46B4" w:rsidRDefault="004C46B4">
        <w:pPr>
          <w:pStyle w:val="Stopka"/>
          <w:jc w:val="right"/>
        </w:pPr>
        <w:r w:rsidRPr="004C46B4">
          <w:rPr>
            <w:rFonts w:ascii="Times New Roman" w:hAnsi="Times New Roman"/>
          </w:rPr>
          <w:fldChar w:fldCharType="begin"/>
        </w:r>
        <w:r w:rsidRPr="004C46B4">
          <w:rPr>
            <w:rFonts w:ascii="Times New Roman" w:hAnsi="Times New Roman"/>
          </w:rPr>
          <w:instrText>PAGE   \* MERGEFORMAT</w:instrText>
        </w:r>
        <w:r w:rsidRPr="004C46B4">
          <w:rPr>
            <w:rFonts w:ascii="Times New Roman" w:hAnsi="Times New Roman"/>
          </w:rPr>
          <w:fldChar w:fldCharType="separate"/>
        </w:r>
        <w:r w:rsidR="00595456">
          <w:rPr>
            <w:rFonts w:ascii="Times New Roman" w:hAnsi="Times New Roman"/>
            <w:noProof/>
          </w:rPr>
          <w:t>1</w:t>
        </w:r>
        <w:r w:rsidRPr="004C46B4">
          <w:rPr>
            <w:rFonts w:ascii="Times New Roman" w:hAnsi="Times New Roman"/>
          </w:rPr>
          <w:fldChar w:fldCharType="end"/>
        </w:r>
      </w:p>
    </w:sdtContent>
  </w:sdt>
  <w:p w:rsidR="004C46B4" w:rsidRDefault="004C4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2C" w:rsidRDefault="003B002C" w:rsidP="00F95488">
      <w:pPr>
        <w:spacing w:after="0" w:line="240" w:lineRule="auto"/>
      </w:pPr>
      <w:r>
        <w:separator/>
      </w:r>
    </w:p>
  </w:footnote>
  <w:footnote w:type="continuationSeparator" w:id="0">
    <w:p w:rsidR="003B002C" w:rsidRDefault="003B002C" w:rsidP="00F9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2BD"/>
    <w:multiLevelType w:val="multilevel"/>
    <w:tmpl w:val="FC1E8E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529"/>
    <w:multiLevelType w:val="hybridMultilevel"/>
    <w:tmpl w:val="39863E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0046E"/>
    <w:multiLevelType w:val="hybridMultilevel"/>
    <w:tmpl w:val="63DEC83A"/>
    <w:lvl w:ilvl="0" w:tplc="D554835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6753F7E"/>
    <w:multiLevelType w:val="hybridMultilevel"/>
    <w:tmpl w:val="0F8C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6282E"/>
    <w:multiLevelType w:val="hybridMultilevel"/>
    <w:tmpl w:val="D316A5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81724F"/>
    <w:multiLevelType w:val="multilevel"/>
    <w:tmpl w:val="E9342B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1718"/>
    <w:multiLevelType w:val="hybridMultilevel"/>
    <w:tmpl w:val="E9342B08"/>
    <w:lvl w:ilvl="0" w:tplc="04150017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0CD4899"/>
    <w:multiLevelType w:val="multilevel"/>
    <w:tmpl w:val="4566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EC23E5"/>
    <w:multiLevelType w:val="hybridMultilevel"/>
    <w:tmpl w:val="8E0AB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15620"/>
    <w:multiLevelType w:val="hybridMultilevel"/>
    <w:tmpl w:val="0CB02BE4"/>
    <w:lvl w:ilvl="0" w:tplc="8536C8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0C77AB"/>
    <w:multiLevelType w:val="hybridMultilevel"/>
    <w:tmpl w:val="79CE661E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49BA2C62"/>
    <w:multiLevelType w:val="multilevel"/>
    <w:tmpl w:val="E9342B08"/>
    <w:lvl w:ilvl="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69FD4A48"/>
    <w:multiLevelType w:val="hybridMultilevel"/>
    <w:tmpl w:val="FC1E8E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BE7981"/>
    <w:multiLevelType w:val="hybridMultilevel"/>
    <w:tmpl w:val="263AE6E4"/>
    <w:lvl w:ilvl="0" w:tplc="A4DC2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5D"/>
    <w:rsid w:val="000169F0"/>
    <w:rsid w:val="00072A53"/>
    <w:rsid w:val="0007358B"/>
    <w:rsid w:val="000807C1"/>
    <w:rsid w:val="00085A98"/>
    <w:rsid w:val="000A107E"/>
    <w:rsid w:val="000A409B"/>
    <w:rsid w:val="000A5F88"/>
    <w:rsid w:val="000D6E73"/>
    <w:rsid w:val="000E3168"/>
    <w:rsid w:val="000F5226"/>
    <w:rsid w:val="00110B2C"/>
    <w:rsid w:val="00112069"/>
    <w:rsid w:val="00114A7F"/>
    <w:rsid w:val="00130330"/>
    <w:rsid w:val="0013433A"/>
    <w:rsid w:val="001344CE"/>
    <w:rsid w:val="001401A1"/>
    <w:rsid w:val="00142B3E"/>
    <w:rsid w:val="00165325"/>
    <w:rsid w:val="0016689E"/>
    <w:rsid w:val="00167486"/>
    <w:rsid w:val="00174585"/>
    <w:rsid w:val="00196D54"/>
    <w:rsid w:val="001B6B81"/>
    <w:rsid w:val="001B73C2"/>
    <w:rsid w:val="001B7B38"/>
    <w:rsid w:val="001D60B1"/>
    <w:rsid w:val="001D7CF5"/>
    <w:rsid w:val="0020279E"/>
    <w:rsid w:val="00210107"/>
    <w:rsid w:val="00215331"/>
    <w:rsid w:val="00227270"/>
    <w:rsid w:val="0023129C"/>
    <w:rsid w:val="00231635"/>
    <w:rsid w:val="00233417"/>
    <w:rsid w:val="00242738"/>
    <w:rsid w:val="00242FAA"/>
    <w:rsid w:val="0024773C"/>
    <w:rsid w:val="0026293F"/>
    <w:rsid w:val="00281960"/>
    <w:rsid w:val="002906FE"/>
    <w:rsid w:val="00294808"/>
    <w:rsid w:val="00295519"/>
    <w:rsid w:val="002A02E8"/>
    <w:rsid w:val="002A2F2A"/>
    <w:rsid w:val="002A6165"/>
    <w:rsid w:val="002A6A18"/>
    <w:rsid w:val="002B0D5C"/>
    <w:rsid w:val="002B24F1"/>
    <w:rsid w:val="002C486C"/>
    <w:rsid w:val="002C6438"/>
    <w:rsid w:val="002C664E"/>
    <w:rsid w:val="002D3C7D"/>
    <w:rsid w:val="002E5041"/>
    <w:rsid w:val="00306D7E"/>
    <w:rsid w:val="003076F5"/>
    <w:rsid w:val="00311BBA"/>
    <w:rsid w:val="00317BBA"/>
    <w:rsid w:val="00325A62"/>
    <w:rsid w:val="00327F00"/>
    <w:rsid w:val="00352014"/>
    <w:rsid w:val="00372494"/>
    <w:rsid w:val="003771C3"/>
    <w:rsid w:val="00391E5D"/>
    <w:rsid w:val="003A7415"/>
    <w:rsid w:val="003B002C"/>
    <w:rsid w:val="003B44F4"/>
    <w:rsid w:val="003D74E0"/>
    <w:rsid w:val="003E59CA"/>
    <w:rsid w:val="003E7F65"/>
    <w:rsid w:val="00403279"/>
    <w:rsid w:val="00411A52"/>
    <w:rsid w:val="00412573"/>
    <w:rsid w:val="004134A4"/>
    <w:rsid w:val="00415333"/>
    <w:rsid w:val="004203F6"/>
    <w:rsid w:val="00423534"/>
    <w:rsid w:val="00460A92"/>
    <w:rsid w:val="00474C4C"/>
    <w:rsid w:val="00492709"/>
    <w:rsid w:val="0049490E"/>
    <w:rsid w:val="00495360"/>
    <w:rsid w:val="004A2D9F"/>
    <w:rsid w:val="004B2A3D"/>
    <w:rsid w:val="004C46B4"/>
    <w:rsid w:val="004C747B"/>
    <w:rsid w:val="004D5DB4"/>
    <w:rsid w:val="004D5F3F"/>
    <w:rsid w:val="004E0684"/>
    <w:rsid w:val="004E0CFA"/>
    <w:rsid w:val="004E6AC7"/>
    <w:rsid w:val="00500442"/>
    <w:rsid w:val="0053297C"/>
    <w:rsid w:val="00537287"/>
    <w:rsid w:val="00565CB7"/>
    <w:rsid w:val="00572E31"/>
    <w:rsid w:val="005810BB"/>
    <w:rsid w:val="005922A3"/>
    <w:rsid w:val="00593924"/>
    <w:rsid w:val="00593F55"/>
    <w:rsid w:val="00595456"/>
    <w:rsid w:val="005B579A"/>
    <w:rsid w:val="005B5CC4"/>
    <w:rsid w:val="005C0FD0"/>
    <w:rsid w:val="005D35A4"/>
    <w:rsid w:val="005F778E"/>
    <w:rsid w:val="00602775"/>
    <w:rsid w:val="00606802"/>
    <w:rsid w:val="00615694"/>
    <w:rsid w:val="006243C1"/>
    <w:rsid w:val="006338C5"/>
    <w:rsid w:val="00643711"/>
    <w:rsid w:val="0065370B"/>
    <w:rsid w:val="006652F2"/>
    <w:rsid w:val="00676C18"/>
    <w:rsid w:val="00681381"/>
    <w:rsid w:val="00682FC6"/>
    <w:rsid w:val="0069431A"/>
    <w:rsid w:val="006C41FB"/>
    <w:rsid w:val="006C53E1"/>
    <w:rsid w:val="006E506A"/>
    <w:rsid w:val="0070234E"/>
    <w:rsid w:val="007046C3"/>
    <w:rsid w:val="00710EF8"/>
    <w:rsid w:val="007217C7"/>
    <w:rsid w:val="00723FFD"/>
    <w:rsid w:val="0073454C"/>
    <w:rsid w:val="007438DC"/>
    <w:rsid w:val="007450EB"/>
    <w:rsid w:val="007459DE"/>
    <w:rsid w:val="00751D17"/>
    <w:rsid w:val="007523DC"/>
    <w:rsid w:val="0075421E"/>
    <w:rsid w:val="007551B9"/>
    <w:rsid w:val="00760B90"/>
    <w:rsid w:val="0077250B"/>
    <w:rsid w:val="0079316A"/>
    <w:rsid w:val="0079372B"/>
    <w:rsid w:val="007B6F87"/>
    <w:rsid w:val="007C4ABF"/>
    <w:rsid w:val="007D4381"/>
    <w:rsid w:val="007E0B9B"/>
    <w:rsid w:val="007E570A"/>
    <w:rsid w:val="008010C5"/>
    <w:rsid w:val="0082415A"/>
    <w:rsid w:val="0084434B"/>
    <w:rsid w:val="0084552C"/>
    <w:rsid w:val="00846F58"/>
    <w:rsid w:val="008540D6"/>
    <w:rsid w:val="00865779"/>
    <w:rsid w:val="008833D0"/>
    <w:rsid w:val="00895253"/>
    <w:rsid w:val="008A459F"/>
    <w:rsid w:val="008A5ACD"/>
    <w:rsid w:val="008B31E3"/>
    <w:rsid w:val="008C2BAF"/>
    <w:rsid w:val="008D0206"/>
    <w:rsid w:val="008D2CDF"/>
    <w:rsid w:val="008D6F07"/>
    <w:rsid w:val="008D7012"/>
    <w:rsid w:val="00906184"/>
    <w:rsid w:val="00924C89"/>
    <w:rsid w:val="00926738"/>
    <w:rsid w:val="00943AB3"/>
    <w:rsid w:val="00960E94"/>
    <w:rsid w:val="00991B6D"/>
    <w:rsid w:val="009A5729"/>
    <w:rsid w:val="009A7650"/>
    <w:rsid w:val="009B0242"/>
    <w:rsid w:val="009C67EE"/>
    <w:rsid w:val="009D489E"/>
    <w:rsid w:val="009D6894"/>
    <w:rsid w:val="009F4A30"/>
    <w:rsid w:val="00A1683F"/>
    <w:rsid w:val="00A218AA"/>
    <w:rsid w:val="00A25250"/>
    <w:rsid w:val="00A25C03"/>
    <w:rsid w:val="00A302F7"/>
    <w:rsid w:val="00A32C9A"/>
    <w:rsid w:val="00A35199"/>
    <w:rsid w:val="00A355E2"/>
    <w:rsid w:val="00A436B4"/>
    <w:rsid w:val="00A4551C"/>
    <w:rsid w:val="00A5323F"/>
    <w:rsid w:val="00A5496A"/>
    <w:rsid w:val="00A56E01"/>
    <w:rsid w:val="00A6046C"/>
    <w:rsid w:val="00A617F4"/>
    <w:rsid w:val="00A65D56"/>
    <w:rsid w:val="00A7017E"/>
    <w:rsid w:val="00A924F6"/>
    <w:rsid w:val="00A97C6A"/>
    <w:rsid w:val="00AA408E"/>
    <w:rsid w:val="00AE41DD"/>
    <w:rsid w:val="00AE4787"/>
    <w:rsid w:val="00AF083D"/>
    <w:rsid w:val="00B2309C"/>
    <w:rsid w:val="00B54461"/>
    <w:rsid w:val="00B5514E"/>
    <w:rsid w:val="00B60205"/>
    <w:rsid w:val="00B661E4"/>
    <w:rsid w:val="00B9178B"/>
    <w:rsid w:val="00BC5770"/>
    <w:rsid w:val="00BD4DB4"/>
    <w:rsid w:val="00BE17E3"/>
    <w:rsid w:val="00BE3F1D"/>
    <w:rsid w:val="00BF0747"/>
    <w:rsid w:val="00BF496F"/>
    <w:rsid w:val="00C10A67"/>
    <w:rsid w:val="00C16220"/>
    <w:rsid w:val="00C25F21"/>
    <w:rsid w:val="00C55AFC"/>
    <w:rsid w:val="00C66535"/>
    <w:rsid w:val="00C75405"/>
    <w:rsid w:val="00CB71B9"/>
    <w:rsid w:val="00CF4D15"/>
    <w:rsid w:val="00CF621A"/>
    <w:rsid w:val="00CF626D"/>
    <w:rsid w:val="00D11C1B"/>
    <w:rsid w:val="00D51C9F"/>
    <w:rsid w:val="00D60CA8"/>
    <w:rsid w:val="00D6375F"/>
    <w:rsid w:val="00D749A0"/>
    <w:rsid w:val="00D7778C"/>
    <w:rsid w:val="00D84A6D"/>
    <w:rsid w:val="00D851E5"/>
    <w:rsid w:val="00DA1377"/>
    <w:rsid w:val="00DA51EF"/>
    <w:rsid w:val="00DA6E1A"/>
    <w:rsid w:val="00DB5914"/>
    <w:rsid w:val="00DD073B"/>
    <w:rsid w:val="00DD1B97"/>
    <w:rsid w:val="00DD6FE7"/>
    <w:rsid w:val="00DD78B4"/>
    <w:rsid w:val="00DF64C1"/>
    <w:rsid w:val="00E01136"/>
    <w:rsid w:val="00E10572"/>
    <w:rsid w:val="00E234E8"/>
    <w:rsid w:val="00E31C2C"/>
    <w:rsid w:val="00E41BA0"/>
    <w:rsid w:val="00E473AE"/>
    <w:rsid w:val="00E50F42"/>
    <w:rsid w:val="00E52C4D"/>
    <w:rsid w:val="00E53D0D"/>
    <w:rsid w:val="00E558F5"/>
    <w:rsid w:val="00E74133"/>
    <w:rsid w:val="00E91775"/>
    <w:rsid w:val="00E9311B"/>
    <w:rsid w:val="00EA1042"/>
    <w:rsid w:val="00EB04B5"/>
    <w:rsid w:val="00EB0DE1"/>
    <w:rsid w:val="00EB0F46"/>
    <w:rsid w:val="00EB117A"/>
    <w:rsid w:val="00EB40F6"/>
    <w:rsid w:val="00ED3F5F"/>
    <w:rsid w:val="00EE614F"/>
    <w:rsid w:val="00F069D9"/>
    <w:rsid w:val="00F26A32"/>
    <w:rsid w:val="00F31B38"/>
    <w:rsid w:val="00F4438D"/>
    <w:rsid w:val="00F54BB1"/>
    <w:rsid w:val="00F71C39"/>
    <w:rsid w:val="00F7505F"/>
    <w:rsid w:val="00F90384"/>
    <w:rsid w:val="00F95488"/>
    <w:rsid w:val="00F97D1C"/>
    <w:rsid w:val="00FB087A"/>
    <w:rsid w:val="00FB1EA2"/>
    <w:rsid w:val="00FB3145"/>
    <w:rsid w:val="00FC265F"/>
    <w:rsid w:val="00FD4BE8"/>
    <w:rsid w:val="00FE2812"/>
    <w:rsid w:val="00FF1939"/>
    <w:rsid w:val="00FF4B5C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586AC85-48AA-4319-AFAE-992D2AF1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E5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C747B"/>
    <w:pPr>
      <w:keepNext/>
      <w:spacing w:after="0" w:line="240" w:lineRule="auto"/>
      <w:outlineLvl w:val="0"/>
    </w:pPr>
    <w:rPr>
      <w:rFonts w:ascii="Times New Roman" w:hAnsi="Times New Roman"/>
      <w:sz w:val="36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67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48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48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48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2FA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3168"/>
    <w:rPr>
      <w:i/>
      <w:iCs/>
    </w:rPr>
  </w:style>
  <w:style w:type="character" w:customStyle="1" w:styleId="h2">
    <w:name w:val="h2"/>
    <w:basedOn w:val="Domylnaczcionkaakapitu"/>
    <w:rsid w:val="00751D17"/>
  </w:style>
  <w:style w:type="paragraph" w:customStyle="1" w:styleId="Default">
    <w:name w:val="Default"/>
    <w:uiPriority w:val="99"/>
    <w:rsid w:val="000169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551C"/>
    <w:rPr>
      <w:b/>
      <w:bCs/>
    </w:rPr>
  </w:style>
  <w:style w:type="paragraph" w:customStyle="1" w:styleId="nagjed">
    <w:name w:val="nagjed"/>
    <w:basedOn w:val="Normalny"/>
    <w:uiPriority w:val="99"/>
    <w:rsid w:val="00FF4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9548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95488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F9548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8F5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8F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C747B"/>
    <w:rPr>
      <w:rFonts w:ascii="Times New Roman" w:eastAsia="Times New Roman" w:hAnsi="Times New Roman"/>
      <w:sz w:val="36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C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6B4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6B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B4CD-986C-44C4-A60E-3B9AE9B6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ZPKWW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OEM</dc:creator>
  <cp:lastModifiedBy>Orlowski Tomasz</cp:lastModifiedBy>
  <cp:revision>2</cp:revision>
  <cp:lastPrinted>2017-11-29T06:37:00Z</cp:lastPrinted>
  <dcterms:created xsi:type="dcterms:W3CDTF">2018-03-02T07:57:00Z</dcterms:created>
  <dcterms:modified xsi:type="dcterms:W3CDTF">2018-03-02T07:57:00Z</dcterms:modified>
</cp:coreProperties>
</file>